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98C62" w14:textId="77777777" w:rsidR="009A7ED8" w:rsidRPr="00D84515" w:rsidRDefault="009A7ED8" w:rsidP="0048755C">
      <w:pPr>
        <w:jc w:val="center"/>
        <w:rPr>
          <w:sz w:val="16"/>
          <w:szCs w:val="16"/>
        </w:rPr>
      </w:pPr>
    </w:p>
    <w:tbl>
      <w:tblPr>
        <w:tblW w:w="15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213"/>
        <w:gridCol w:w="1348"/>
        <w:gridCol w:w="1349"/>
        <w:gridCol w:w="1476"/>
        <w:gridCol w:w="1220"/>
        <w:gridCol w:w="1349"/>
        <w:gridCol w:w="1348"/>
        <w:gridCol w:w="1348"/>
        <w:gridCol w:w="1349"/>
        <w:gridCol w:w="1348"/>
        <w:gridCol w:w="1349"/>
      </w:tblGrid>
      <w:tr w:rsidR="001145A7" w14:paraId="338F753C" w14:textId="77777777" w:rsidTr="000D46AF">
        <w:trPr>
          <w:tblHeader/>
          <w:jc w:val="center"/>
        </w:trPr>
        <w:tc>
          <w:tcPr>
            <w:tcW w:w="988" w:type="dxa"/>
            <w:shd w:val="clear" w:color="auto" w:fill="BFBFBF"/>
          </w:tcPr>
          <w:p w14:paraId="77EB45BE" w14:textId="77777777" w:rsidR="004A3210" w:rsidRDefault="001145A7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782A">
              <w:rPr>
                <w:rFonts w:cs="Arial"/>
                <w:b/>
                <w:sz w:val="18"/>
                <w:szCs w:val="18"/>
              </w:rPr>
              <w:t>Date</w:t>
            </w:r>
            <w:r w:rsidR="004A3210">
              <w:rPr>
                <w:rFonts w:cs="Arial"/>
                <w:b/>
                <w:sz w:val="18"/>
                <w:szCs w:val="18"/>
              </w:rPr>
              <w:t>/</w:t>
            </w:r>
          </w:p>
          <w:p w14:paraId="17DF886E" w14:textId="77777777" w:rsidR="001145A7" w:rsidRPr="0058782A" w:rsidRDefault="004A3210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1213" w:type="dxa"/>
            <w:shd w:val="clear" w:color="auto" w:fill="BFBFBF"/>
          </w:tcPr>
          <w:p w14:paraId="7581A7EB" w14:textId="77777777" w:rsidR="001145A7" w:rsidRPr="0058782A" w:rsidRDefault="001145A7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782A">
              <w:rPr>
                <w:rFonts w:cs="Arial"/>
                <w:b/>
                <w:sz w:val="18"/>
                <w:szCs w:val="18"/>
              </w:rPr>
              <w:t>English</w:t>
            </w:r>
          </w:p>
        </w:tc>
        <w:tc>
          <w:tcPr>
            <w:tcW w:w="1348" w:type="dxa"/>
            <w:shd w:val="clear" w:color="auto" w:fill="BFBFBF"/>
          </w:tcPr>
          <w:p w14:paraId="0A13D8E9" w14:textId="77777777" w:rsidR="001145A7" w:rsidRPr="0058782A" w:rsidRDefault="001145A7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782A">
              <w:rPr>
                <w:rFonts w:cs="Arial"/>
                <w:b/>
                <w:sz w:val="18"/>
                <w:szCs w:val="18"/>
              </w:rPr>
              <w:t>Maths</w:t>
            </w:r>
          </w:p>
        </w:tc>
        <w:tc>
          <w:tcPr>
            <w:tcW w:w="1349" w:type="dxa"/>
            <w:shd w:val="clear" w:color="auto" w:fill="BFBFBF"/>
          </w:tcPr>
          <w:p w14:paraId="367523E8" w14:textId="77777777" w:rsidR="001145A7" w:rsidRPr="0058782A" w:rsidRDefault="001145A7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782A">
              <w:rPr>
                <w:rFonts w:cs="Arial"/>
                <w:b/>
                <w:sz w:val="18"/>
                <w:szCs w:val="18"/>
              </w:rPr>
              <w:t>Science</w:t>
            </w:r>
          </w:p>
        </w:tc>
        <w:tc>
          <w:tcPr>
            <w:tcW w:w="1476" w:type="dxa"/>
            <w:shd w:val="clear" w:color="auto" w:fill="BFBFBF"/>
          </w:tcPr>
          <w:p w14:paraId="46EF5D23" w14:textId="77777777" w:rsidR="001145A7" w:rsidRPr="0058782A" w:rsidRDefault="00AD3BE2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mputing</w:t>
            </w:r>
          </w:p>
        </w:tc>
        <w:tc>
          <w:tcPr>
            <w:tcW w:w="1220" w:type="dxa"/>
            <w:shd w:val="clear" w:color="auto" w:fill="BFBFBF"/>
          </w:tcPr>
          <w:p w14:paraId="67D4EA18" w14:textId="77777777" w:rsidR="001145A7" w:rsidRPr="0058782A" w:rsidRDefault="001145A7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782A">
              <w:rPr>
                <w:rFonts w:cs="Arial"/>
                <w:b/>
                <w:sz w:val="18"/>
                <w:szCs w:val="18"/>
              </w:rPr>
              <w:t>History/Gg</w:t>
            </w:r>
          </w:p>
          <w:p w14:paraId="6E258783" w14:textId="77777777" w:rsidR="001145A7" w:rsidRPr="0058782A" w:rsidRDefault="001145A7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BFBFBF"/>
          </w:tcPr>
          <w:p w14:paraId="30CCA2E7" w14:textId="28097B25" w:rsidR="001145A7" w:rsidRPr="0058782A" w:rsidRDefault="001145A7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782A">
              <w:rPr>
                <w:rFonts w:cs="Arial"/>
                <w:b/>
                <w:sz w:val="18"/>
                <w:szCs w:val="18"/>
              </w:rPr>
              <w:t>DT</w:t>
            </w:r>
            <w:r w:rsidR="00D9164C">
              <w:rPr>
                <w:rFonts w:cs="Arial"/>
                <w:b/>
                <w:sz w:val="18"/>
                <w:szCs w:val="18"/>
              </w:rPr>
              <w:t>/Art</w:t>
            </w:r>
          </w:p>
        </w:tc>
        <w:tc>
          <w:tcPr>
            <w:tcW w:w="1348" w:type="dxa"/>
            <w:shd w:val="clear" w:color="auto" w:fill="BFBFBF"/>
          </w:tcPr>
          <w:p w14:paraId="35924A91" w14:textId="77777777" w:rsidR="001145A7" w:rsidRPr="0058782A" w:rsidRDefault="001145A7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782A">
              <w:rPr>
                <w:rFonts w:cs="Arial"/>
                <w:b/>
                <w:sz w:val="18"/>
                <w:szCs w:val="18"/>
              </w:rPr>
              <w:t>MFL</w:t>
            </w:r>
          </w:p>
        </w:tc>
        <w:tc>
          <w:tcPr>
            <w:tcW w:w="1348" w:type="dxa"/>
            <w:shd w:val="clear" w:color="auto" w:fill="BFBFBF"/>
          </w:tcPr>
          <w:p w14:paraId="48435D90" w14:textId="77777777" w:rsidR="001145A7" w:rsidRPr="0058782A" w:rsidRDefault="001145A7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782A">
              <w:rPr>
                <w:rFonts w:cs="Arial"/>
                <w:b/>
                <w:sz w:val="18"/>
                <w:szCs w:val="18"/>
              </w:rPr>
              <w:t>Music</w:t>
            </w:r>
          </w:p>
        </w:tc>
        <w:tc>
          <w:tcPr>
            <w:tcW w:w="1349" w:type="dxa"/>
            <w:shd w:val="clear" w:color="auto" w:fill="BFBFBF"/>
          </w:tcPr>
          <w:p w14:paraId="5B6942B0" w14:textId="6DF9138B" w:rsidR="001145A7" w:rsidRPr="0058782A" w:rsidRDefault="00D9164C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</w:t>
            </w:r>
          </w:p>
        </w:tc>
        <w:tc>
          <w:tcPr>
            <w:tcW w:w="1348" w:type="dxa"/>
            <w:shd w:val="clear" w:color="auto" w:fill="BFBFBF"/>
          </w:tcPr>
          <w:p w14:paraId="703050EC" w14:textId="6B020DF2" w:rsidR="001145A7" w:rsidRDefault="00805792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SHE</w:t>
            </w:r>
          </w:p>
          <w:p w14:paraId="089D58A9" w14:textId="77777777" w:rsidR="00FA66CD" w:rsidRPr="0058782A" w:rsidRDefault="00FA66CD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349" w:type="dxa"/>
            <w:shd w:val="clear" w:color="auto" w:fill="BFBFBF"/>
          </w:tcPr>
          <w:p w14:paraId="175F06AA" w14:textId="77777777" w:rsidR="001145A7" w:rsidRPr="0058782A" w:rsidRDefault="001145A7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58782A">
              <w:rPr>
                <w:rFonts w:cs="Arial"/>
                <w:b/>
                <w:sz w:val="18"/>
                <w:szCs w:val="18"/>
              </w:rPr>
              <w:t>PE</w:t>
            </w:r>
          </w:p>
        </w:tc>
      </w:tr>
      <w:tr w:rsidR="008A5800" w14:paraId="0384FE6A" w14:textId="77777777" w:rsidTr="000D46AF">
        <w:trPr>
          <w:jc w:val="center"/>
        </w:trPr>
        <w:tc>
          <w:tcPr>
            <w:tcW w:w="988" w:type="dxa"/>
            <w:shd w:val="clear" w:color="auto" w:fill="BFBFBF"/>
          </w:tcPr>
          <w:p w14:paraId="0FBE00D4" w14:textId="77777777" w:rsidR="008A5800" w:rsidRDefault="008A5800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.</w:t>
            </w:r>
          </w:p>
          <w:p w14:paraId="073276C6" w14:textId="6A33E471" w:rsidR="008A5800" w:rsidRDefault="008A5800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5.4.24</w:t>
            </w:r>
          </w:p>
          <w:p w14:paraId="6E900A99" w14:textId="7503D672" w:rsidR="008A5800" w:rsidRPr="00EF1251" w:rsidRDefault="008A5800" w:rsidP="0048755C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13" w:type="dxa"/>
          </w:tcPr>
          <w:p w14:paraId="3318AA52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ast </w:t>
            </w:r>
            <w:proofErr w:type="spellStart"/>
            <w:r>
              <w:rPr>
                <w:rFonts w:cs="Arial"/>
                <w:sz w:val="16"/>
                <w:szCs w:val="16"/>
              </w:rPr>
              <w:t>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he Sun</w:t>
            </w:r>
          </w:p>
          <w:p w14:paraId="26F3940F" w14:textId="544AD166" w:rsidR="008A5800" w:rsidRPr="00101039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riptive writing</w:t>
            </w:r>
          </w:p>
        </w:tc>
        <w:tc>
          <w:tcPr>
            <w:tcW w:w="1348" w:type="dxa"/>
          </w:tcPr>
          <w:p w14:paraId="7A0606CD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5: Unit 12</w:t>
            </w:r>
          </w:p>
          <w:p w14:paraId="543FE8FF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cimals</w:t>
            </w:r>
          </w:p>
          <w:p w14:paraId="32DA68A9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FEDF60E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6: Unit  13</w:t>
            </w:r>
          </w:p>
          <w:p w14:paraId="67056F0B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ometry – properties of shapes</w:t>
            </w:r>
          </w:p>
          <w:p w14:paraId="6983BC51" w14:textId="55500614" w:rsidR="008A5800" w:rsidRPr="00BD00EA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49" w:type="dxa"/>
          </w:tcPr>
          <w:p w14:paraId="7DDC6A74" w14:textId="2E7A6073" w:rsidR="008A5800" w:rsidRPr="00101039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</w:tcPr>
          <w:p w14:paraId="0BECEE16" w14:textId="2F38B467" w:rsidR="008A5800" w:rsidRPr="00E01E2F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0" w:type="dxa"/>
          </w:tcPr>
          <w:p w14:paraId="1B7684E8" w14:textId="3D4710F5" w:rsidR="008A5800" w:rsidRPr="008B3B69" w:rsidRDefault="00052874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History: </w:t>
            </w:r>
            <w:r w:rsidR="00F95700">
              <w:rPr>
                <w:rFonts w:cs="Arial"/>
                <w:sz w:val="16"/>
                <w:szCs w:val="16"/>
                <w:lang w:val="en-US"/>
              </w:rPr>
              <w:t>Vikings vs Anglo Saxons</w:t>
            </w:r>
          </w:p>
        </w:tc>
        <w:tc>
          <w:tcPr>
            <w:tcW w:w="1349" w:type="dxa"/>
          </w:tcPr>
          <w:p w14:paraId="2CD573A0" w14:textId="5207919F" w:rsidR="008A5800" w:rsidRPr="0057246E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48" w:type="dxa"/>
          </w:tcPr>
          <w:p w14:paraId="13C19592" w14:textId="62D311B8" w:rsidR="008A5800" w:rsidRPr="00101039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0493D0B8" w14:textId="51362416" w:rsidR="008A5800" w:rsidRPr="00C379CE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9" w:type="dxa"/>
          </w:tcPr>
          <w:p w14:paraId="35BACBAE" w14:textId="4ADB1901" w:rsidR="008A5800" w:rsidRPr="00101039" w:rsidRDefault="008A5800" w:rsidP="0048755C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48" w:type="dxa"/>
            <w:shd w:val="clear" w:color="auto" w:fill="auto"/>
          </w:tcPr>
          <w:p w14:paraId="5A24ABD3" w14:textId="04A55561" w:rsidR="008A5800" w:rsidRPr="00807407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49" w:type="dxa"/>
            <w:shd w:val="clear" w:color="auto" w:fill="auto"/>
          </w:tcPr>
          <w:p w14:paraId="06696CD5" w14:textId="77777777" w:rsidR="008A5800" w:rsidRDefault="009F6CCF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y Day Practise</w:t>
            </w:r>
          </w:p>
          <w:p w14:paraId="1596965D" w14:textId="77777777" w:rsidR="00ED7EB2" w:rsidRDefault="00ED7EB2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BE0A0C8" w14:textId="20C44F60" w:rsidR="00ED7EB2" w:rsidRPr="00101039" w:rsidRDefault="00ED7EB2" w:rsidP="0021688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thletics</w:t>
            </w:r>
          </w:p>
        </w:tc>
      </w:tr>
      <w:tr w:rsidR="008A5800" w14:paraId="20B37F79" w14:textId="77777777" w:rsidTr="000D46AF">
        <w:trPr>
          <w:trHeight w:val="434"/>
          <w:jc w:val="center"/>
        </w:trPr>
        <w:tc>
          <w:tcPr>
            <w:tcW w:w="988" w:type="dxa"/>
            <w:shd w:val="clear" w:color="auto" w:fill="BFBFBF"/>
          </w:tcPr>
          <w:p w14:paraId="522837DF" w14:textId="77777777" w:rsidR="008A5800" w:rsidRPr="00AB1151" w:rsidRDefault="008A5800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AB1151">
              <w:rPr>
                <w:rFonts w:cs="Arial"/>
                <w:b/>
                <w:sz w:val="18"/>
                <w:szCs w:val="18"/>
              </w:rPr>
              <w:t>2.</w:t>
            </w:r>
          </w:p>
          <w:p w14:paraId="2020CF3F" w14:textId="4E5DA299" w:rsidR="008A5800" w:rsidRPr="008B29A6" w:rsidRDefault="008A5800" w:rsidP="0048755C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22.4.24</w:t>
            </w:r>
          </w:p>
        </w:tc>
        <w:tc>
          <w:tcPr>
            <w:tcW w:w="1213" w:type="dxa"/>
          </w:tcPr>
          <w:p w14:paraId="0A01D454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ast </w:t>
            </w:r>
            <w:proofErr w:type="spellStart"/>
            <w:r>
              <w:rPr>
                <w:rFonts w:cs="Arial"/>
                <w:sz w:val="16"/>
                <w:szCs w:val="16"/>
              </w:rPr>
              <w:t>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he Sun</w:t>
            </w:r>
          </w:p>
          <w:p w14:paraId="25BB7A35" w14:textId="033B4022" w:rsidR="008A5800" w:rsidRPr="00101039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riptive writing</w:t>
            </w:r>
          </w:p>
        </w:tc>
        <w:tc>
          <w:tcPr>
            <w:tcW w:w="1348" w:type="dxa"/>
          </w:tcPr>
          <w:p w14:paraId="1D98C989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5: Unit 12</w:t>
            </w:r>
          </w:p>
          <w:p w14:paraId="0978530E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cimals</w:t>
            </w:r>
          </w:p>
          <w:p w14:paraId="68170218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B853E5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6: Unit  13</w:t>
            </w:r>
          </w:p>
          <w:p w14:paraId="244C0053" w14:textId="1B7757BA" w:rsidR="008A5800" w:rsidRPr="00BD00EA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Geometry – properties of shapes</w:t>
            </w:r>
          </w:p>
        </w:tc>
        <w:tc>
          <w:tcPr>
            <w:tcW w:w="1349" w:type="dxa"/>
          </w:tcPr>
          <w:p w14:paraId="12B5250E" w14:textId="77777777" w:rsidR="008A5800" w:rsidRPr="00101039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</w:tcPr>
          <w:p w14:paraId="4A5B46B4" w14:textId="421240ED" w:rsidR="008A5800" w:rsidRPr="00E01E2F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0" w:type="dxa"/>
          </w:tcPr>
          <w:p w14:paraId="2AB43F35" w14:textId="4EE8745D" w:rsidR="008A5800" w:rsidRPr="005B36E8" w:rsidRDefault="00052874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 xml:space="preserve">History: </w:t>
            </w:r>
            <w:r w:rsidR="00F95700">
              <w:rPr>
                <w:rFonts w:cs="Arial"/>
                <w:sz w:val="16"/>
                <w:szCs w:val="16"/>
                <w:lang w:val="en-US"/>
              </w:rPr>
              <w:t>Vikings vs Anglo Saxons</w:t>
            </w:r>
          </w:p>
        </w:tc>
        <w:tc>
          <w:tcPr>
            <w:tcW w:w="1349" w:type="dxa"/>
          </w:tcPr>
          <w:p w14:paraId="5FE9A998" w14:textId="1670DF19" w:rsidR="008A5800" w:rsidRPr="0057246E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48" w:type="dxa"/>
          </w:tcPr>
          <w:p w14:paraId="221C2827" w14:textId="708CACA3" w:rsidR="008A5800" w:rsidRPr="00101039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2D3D2447" w14:textId="1A6C804A" w:rsidR="008A5800" w:rsidRPr="00C379CE" w:rsidRDefault="0031281D" w:rsidP="0031552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Music – </w:t>
            </w:r>
            <w:r w:rsidR="00315527">
              <w:rPr>
                <w:rFonts w:cs="Arial"/>
                <w:sz w:val="16"/>
                <w:szCs w:val="16"/>
              </w:rPr>
              <w:t>Sea Shanties</w:t>
            </w:r>
            <w:bookmarkStart w:id="0" w:name="_GoBack"/>
            <w:bookmarkEnd w:id="0"/>
          </w:p>
        </w:tc>
        <w:tc>
          <w:tcPr>
            <w:tcW w:w="1349" w:type="dxa"/>
          </w:tcPr>
          <w:p w14:paraId="1DA595E8" w14:textId="648041F2" w:rsidR="008A5800" w:rsidRPr="00101039" w:rsidRDefault="008A5800" w:rsidP="0048755C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48" w:type="dxa"/>
            <w:shd w:val="clear" w:color="auto" w:fill="auto"/>
          </w:tcPr>
          <w:p w14:paraId="74749E26" w14:textId="775CB87A" w:rsidR="008A5800" w:rsidRPr="00807407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49" w:type="dxa"/>
            <w:shd w:val="clear" w:color="auto" w:fill="auto"/>
          </w:tcPr>
          <w:p w14:paraId="0BFFC880" w14:textId="77777777" w:rsidR="008A5800" w:rsidRDefault="009F6CCF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y Day Practise</w:t>
            </w:r>
          </w:p>
          <w:p w14:paraId="5E5696CE" w14:textId="77777777" w:rsidR="00ED7EB2" w:rsidRDefault="00ED7EB2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38E412D6" w14:textId="1EF5BD39" w:rsidR="00ED7EB2" w:rsidRPr="00101039" w:rsidRDefault="00ED7EB2" w:rsidP="0021688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thletics</w:t>
            </w:r>
          </w:p>
        </w:tc>
      </w:tr>
      <w:tr w:rsidR="008A5800" w14:paraId="43DF8709" w14:textId="77777777" w:rsidTr="000D46AF">
        <w:trPr>
          <w:jc w:val="center"/>
        </w:trPr>
        <w:tc>
          <w:tcPr>
            <w:tcW w:w="988" w:type="dxa"/>
            <w:shd w:val="clear" w:color="auto" w:fill="BFBFBF"/>
          </w:tcPr>
          <w:p w14:paraId="4C6D44C0" w14:textId="77777777" w:rsidR="008A5800" w:rsidRDefault="008A5800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.</w:t>
            </w:r>
          </w:p>
          <w:p w14:paraId="16F34CD9" w14:textId="30BE637D" w:rsidR="008A5800" w:rsidRDefault="008A5800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9.4.24</w:t>
            </w:r>
          </w:p>
          <w:p w14:paraId="0004796F" w14:textId="2A72D2C5" w:rsidR="008A5800" w:rsidRPr="0058782A" w:rsidRDefault="008A5800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13" w:type="dxa"/>
          </w:tcPr>
          <w:p w14:paraId="32DCA34D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ast </w:t>
            </w:r>
            <w:proofErr w:type="spellStart"/>
            <w:r>
              <w:rPr>
                <w:rFonts w:cs="Arial"/>
                <w:sz w:val="16"/>
                <w:szCs w:val="16"/>
              </w:rPr>
              <w:t>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he Sun</w:t>
            </w:r>
          </w:p>
          <w:p w14:paraId="46B34A46" w14:textId="557196C4" w:rsidR="008A5800" w:rsidRPr="00101039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criptive writing</w:t>
            </w:r>
          </w:p>
        </w:tc>
        <w:tc>
          <w:tcPr>
            <w:tcW w:w="1348" w:type="dxa"/>
          </w:tcPr>
          <w:p w14:paraId="6F848795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5: Unit 12</w:t>
            </w:r>
          </w:p>
          <w:p w14:paraId="4A525D9C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cimals</w:t>
            </w:r>
          </w:p>
          <w:p w14:paraId="54DDF486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1FAA420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6: Unit  13</w:t>
            </w:r>
          </w:p>
          <w:p w14:paraId="67354D0D" w14:textId="67774B98" w:rsidR="008A5800" w:rsidRPr="00E16B99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Geometry – properties of shapes</w:t>
            </w:r>
          </w:p>
        </w:tc>
        <w:tc>
          <w:tcPr>
            <w:tcW w:w="1349" w:type="dxa"/>
          </w:tcPr>
          <w:p w14:paraId="02D9C976" w14:textId="7D5C0BDF" w:rsidR="008A5800" w:rsidRPr="00716FE8" w:rsidRDefault="00F957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iking Science</w:t>
            </w:r>
          </w:p>
        </w:tc>
        <w:tc>
          <w:tcPr>
            <w:tcW w:w="1476" w:type="dxa"/>
          </w:tcPr>
          <w:p w14:paraId="78127042" w14:textId="6739306A" w:rsidR="008A5800" w:rsidRPr="00101039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0" w:type="dxa"/>
          </w:tcPr>
          <w:p w14:paraId="76697D40" w14:textId="67F4E4A5" w:rsidR="008A5800" w:rsidRPr="00971820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49" w:type="dxa"/>
          </w:tcPr>
          <w:p w14:paraId="47F6F8F6" w14:textId="67104F2E" w:rsidR="008A5800" w:rsidRPr="0057246E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48" w:type="dxa"/>
          </w:tcPr>
          <w:p w14:paraId="68B9C0D1" w14:textId="05787177" w:rsidR="008A5800" w:rsidRPr="00101039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39270EC2" w14:textId="51AEE4B3" w:rsidR="008A5800" w:rsidRPr="00C379CE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9" w:type="dxa"/>
          </w:tcPr>
          <w:p w14:paraId="2A6DF37B" w14:textId="33717DF8" w:rsidR="008A5800" w:rsidRPr="00101039" w:rsidRDefault="008A5800" w:rsidP="0048755C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48" w:type="dxa"/>
            <w:shd w:val="clear" w:color="auto" w:fill="auto"/>
          </w:tcPr>
          <w:p w14:paraId="572288B4" w14:textId="7AB64009" w:rsidR="008A5800" w:rsidRPr="005E06F8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49" w:type="dxa"/>
            <w:shd w:val="clear" w:color="auto" w:fill="auto"/>
          </w:tcPr>
          <w:p w14:paraId="440E8AB6" w14:textId="77777777" w:rsidR="008A5800" w:rsidRDefault="009F6CCF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y Day Practise</w:t>
            </w:r>
          </w:p>
          <w:p w14:paraId="05BEE6DF" w14:textId="77777777" w:rsidR="00ED7EB2" w:rsidRDefault="00ED7EB2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2E3451E" w14:textId="2D762833" w:rsidR="00ED7EB2" w:rsidRPr="00101039" w:rsidRDefault="00ED7EB2" w:rsidP="0021688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thletics</w:t>
            </w:r>
          </w:p>
        </w:tc>
      </w:tr>
      <w:tr w:rsidR="008A5800" w14:paraId="0BB3BFF9" w14:textId="77777777" w:rsidTr="000D46AF">
        <w:trPr>
          <w:jc w:val="center"/>
        </w:trPr>
        <w:tc>
          <w:tcPr>
            <w:tcW w:w="988" w:type="dxa"/>
            <w:shd w:val="clear" w:color="auto" w:fill="BFBFBF"/>
          </w:tcPr>
          <w:p w14:paraId="69AED6B7" w14:textId="77777777" w:rsidR="008A5800" w:rsidRDefault="008A5800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.</w:t>
            </w:r>
          </w:p>
          <w:p w14:paraId="73700B96" w14:textId="5968293E" w:rsidR="008A5800" w:rsidRDefault="00F95700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</w:t>
            </w:r>
            <w:r w:rsidR="008A5800">
              <w:rPr>
                <w:rFonts w:cs="Arial"/>
                <w:b/>
                <w:sz w:val="18"/>
                <w:szCs w:val="18"/>
              </w:rPr>
              <w:t>.5.24</w:t>
            </w:r>
          </w:p>
          <w:p w14:paraId="0C031368" w14:textId="3D970990" w:rsidR="00F95700" w:rsidRDefault="00F95700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(BANK HOLIDAY – 4 DAYS)</w:t>
            </w:r>
          </w:p>
          <w:p w14:paraId="13DDD685" w14:textId="77777777" w:rsidR="008A5800" w:rsidRPr="0058782A" w:rsidRDefault="008A5800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13" w:type="dxa"/>
          </w:tcPr>
          <w:p w14:paraId="47D49ABA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East </w:t>
            </w:r>
            <w:proofErr w:type="spellStart"/>
            <w:r>
              <w:rPr>
                <w:rFonts w:cs="Arial"/>
                <w:sz w:val="16"/>
                <w:szCs w:val="16"/>
              </w:rPr>
              <w:t>o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the Sun</w:t>
            </w:r>
          </w:p>
          <w:p w14:paraId="407B7393" w14:textId="65104F9C" w:rsidR="008A5800" w:rsidRPr="00101039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ythical story</w:t>
            </w:r>
          </w:p>
        </w:tc>
        <w:tc>
          <w:tcPr>
            <w:tcW w:w="1348" w:type="dxa"/>
          </w:tcPr>
          <w:p w14:paraId="69DDA0B5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5: Unit 13</w:t>
            </w:r>
          </w:p>
          <w:p w14:paraId="766B4280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ometry (1)</w:t>
            </w:r>
          </w:p>
          <w:p w14:paraId="0BE32748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3C253DF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6: Unit 14 Problem Solving</w:t>
            </w:r>
          </w:p>
          <w:p w14:paraId="5B0D9E46" w14:textId="5A0EC5AD" w:rsidR="0000051E" w:rsidRPr="00E16B99" w:rsidRDefault="0000051E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49" w:type="dxa"/>
          </w:tcPr>
          <w:p w14:paraId="347DD566" w14:textId="02A40407" w:rsidR="008A5800" w:rsidRPr="00101039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</w:tcPr>
          <w:p w14:paraId="5A706818" w14:textId="74E21437" w:rsidR="008A5800" w:rsidRPr="009D13C9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0" w:type="dxa"/>
          </w:tcPr>
          <w:p w14:paraId="255649D8" w14:textId="37412952" w:rsidR="008A5800" w:rsidRPr="00EC02D3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49" w:type="dxa"/>
          </w:tcPr>
          <w:p w14:paraId="7A5BB73C" w14:textId="3DF755E6" w:rsidR="008A5800" w:rsidRPr="0057246E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48" w:type="dxa"/>
          </w:tcPr>
          <w:p w14:paraId="2B917BD9" w14:textId="6C11F78F" w:rsidR="008A5800" w:rsidRPr="00101039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074901D6" w14:textId="1FE1285C" w:rsidR="008A5800" w:rsidRPr="00C379CE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9" w:type="dxa"/>
          </w:tcPr>
          <w:p w14:paraId="16D82598" w14:textId="005CB5B8" w:rsidR="008A5800" w:rsidRPr="00101039" w:rsidRDefault="00682DA8" w:rsidP="0048755C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Sikhism</w:t>
            </w:r>
          </w:p>
        </w:tc>
        <w:tc>
          <w:tcPr>
            <w:tcW w:w="1348" w:type="dxa"/>
            <w:shd w:val="clear" w:color="auto" w:fill="auto"/>
          </w:tcPr>
          <w:p w14:paraId="7D26EA31" w14:textId="3A84AE81" w:rsidR="008A5800" w:rsidRPr="005E06F8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49" w:type="dxa"/>
            <w:shd w:val="clear" w:color="auto" w:fill="auto"/>
          </w:tcPr>
          <w:p w14:paraId="7A4BCE02" w14:textId="77777777" w:rsidR="008A5800" w:rsidRDefault="009F6CCF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y Day Practise</w:t>
            </w:r>
          </w:p>
          <w:p w14:paraId="13B02D54" w14:textId="77777777" w:rsidR="00ED7EB2" w:rsidRDefault="00ED7EB2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8F35FEC" w14:textId="7F6B599E" w:rsidR="00ED7EB2" w:rsidRPr="00101039" w:rsidRDefault="0021688F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th</w:t>
            </w:r>
            <w:r w:rsidR="00ED7EB2">
              <w:rPr>
                <w:rFonts w:cs="Arial"/>
                <w:sz w:val="16"/>
                <w:szCs w:val="16"/>
              </w:rPr>
              <w:t>letics</w:t>
            </w:r>
          </w:p>
        </w:tc>
      </w:tr>
      <w:tr w:rsidR="008A5800" w14:paraId="22FF0F6F" w14:textId="77777777" w:rsidTr="000D46AF">
        <w:trPr>
          <w:jc w:val="center"/>
        </w:trPr>
        <w:tc>
          <w:tcPr>
            <w:tcW w:w="988" w:type="dxa"/>
            <w:shd w:val="clear" w:color="auto" w:fill="BFBFBF"/>
          </w:tcPr>
          <w:p w14:paraId="1EBF47C1" w14:textId="77777777" w:rsidR="008A5800" w:rsidRDefault="008A5800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.</w:t>
            </w:r>
          </w:p>
          <w:p w14:paraId="78148779" w14:textId="77777777" w:rsidR="008A5800" w:rsidRDefault="008A5800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3.5.24</w:t>
            </w:r>
          </w:p>
          <w:p w14:paraId="7655DE97" w14:textId="3DCAFB99" w:rsidR="008A5800" w:rsidRDefault="008A5800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ATS</w:t>
            </w:r>
          </w:p>
          <w:p w14:paraId="4D2B596B" w14:textId="08C2861F" w:rsidR="008A5800" w:rsidRPr="0058782A" w:rsidRDefault="008A5800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EEK</w:t>
            </w:r>
          </w:p>
        </w:tc>
        <w:tc>
          <w:tcPr>
            <w:tcW w:w="1213" w:type="dxa"/>
          </w:tcPr>
          <w:p w14:paraId="13124713" w14:textId="280058E8" w:rsidR="008A5800" w:rsidRPr="00101039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3F3D5847" w14:textId="1D5F6661" w:rsidR="008A5800" w:rsidRPr="001F3FCB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49" w:type="dxa"/>
          </w:tcPr>
          <w:p w14:paraId="2F70745C" w14:textId="66FB53B8" w:rsidR="008A5800" w:rsidRPr="00101039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</w:tcPr>
          <w:p w14:paraId="082CBBBA" w14:textId="6CC7F212" w:rsidR="008A5800" w:rsidRPr="00101039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0" w:type="dxa"/>
          </w:tcPr>
          <w:p w14:paraId="372A7AEE" w14:textId="79949A06" w:rsidR="008A5800" w:rsidRPr="00CE4221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49" w:type="dxa"/>
          </w:tcPr>
          <w:p w14:paraId="73BAC450" w14:textId="622156C9" w:rsidR="008A5800" w:rsidRPr="0057246E" w:rsidRDefault="00F957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rt</w:t>
            </w:r>
          </w:p>
        </w:tc>
        <w:tc>
          <w:tcPr>
            <w:tcW w:w="1348" w:type="dxa"/>
          </w:tcPr>
          <w:p w14:paraId="5F0A38AE" w14:textId="5710B720" w:rsidR="008A5800" w:rsidRPr="00101039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262D62B9" w14:textId="55CC3B4F" w:rsidR="008A5800" w:rsidRPr="00C379CE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9" w:type="dxa"/>
          </w:tcPr>
          <w:p w14:paraId="3631222F" w14:textId="0F2F8C8A" w:rsidR="008A5800" w:rsidRPr="00101039" w:rsidRDefault="008A5800" w:rsidP="0048755C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48" w:type="dxa"/>
            <w:shd w:val="clear" w:color="auto" w:fill="auto"/>
          </w:tcPr>
          <w:p w14:paraId="15F929C9" w14:textId="1F11D6BE" w:rsidR="008A5800" w:rsidRPr="007E5024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49" w:type="dxa"/>
            <w:shd w:val="clear" w:color="auto" w:fill="auto"/>
          </w:tcPr>
          <w:p w14:paraId="48F5B81A" w14:textId="77777777" w:rsidR="008A5800" w:rsidRDefault="009F6CCF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y Day Practise</w:t>
            </w:r>
          </w:p>
          <w:p w14:paraId="187F688B" w14:textId="77777777" w:rsidR="00ED7EB2" w:rsidRDefault="00ED7EB2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12C4CD27" w14:textId="33FC73AE" w:rsidR="00ED7EB2" w:rsidRPr="00101039" w:rsidRDefault="00ED7EB2" w:rsidP="0021688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thletics</w:t>
            </w:r>
          </w:p>
        </w:tc>
      </w:tr>
      <w:tr w:rsidR="008A5800" w14:paraId="0AC0EFE4" w14:textId="77777777" w:rsidTr="000D46AF">
        <w:trPr>
          <w:jc w:val="center"/>
        </w:trPr>
        <w:tc>
          <w:tcPr>
            <w:tcW w:w="988" w:type="dxa"/>
            <w:shd w:val="clear" w:color="auto" w:fill="BFBFBF"/>
          </w:tcPr>
          <w:p w14:paraId="356936C8" w14:textId="2A8EAA4B" w:rsidR="008A5800" w:rsidRDefault="00F95700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</w:t>
            </w:r>
            <w:r w:rsidR="008A5800">
              <w:rPr>
                <w:rFonts w:cs="Arial"/>
                <w:b/>
                <w:sz w:val="18"/>
                <w:szCs w:val="18"/>
              </w:rPr>
              <w:t>.</w:t>
            </w:r>
          </w:p>
          <w:p w14:paraId="52052D3F" w14:textId="70A248E5" w:rsidR="008A5800" w:rsidRPr="00830CB6" w:rsidRDefault="008A5800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0.5.24</w:t>
            </w:r>
          </w:p>
        </w:tc>
        <w:tc>
          <w:tcPr>
            <w:tcW w:w="1213" w:type="dxa"/>
          </w:tcPr>
          <w:p w14:paraId="3C6BD5A9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ing Alfred</w:t>
            </w:r>
          </w:p>
          <w:p w14:paraId="2BA5A7A0" w14:textId="0FF09847" w:rsidR="008A5800" w:rsidRPr="00101039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y scripts</w:t>
            </w:r>
          </w:p>
        </w:tc>
        <w:tc>
          <w:tcPr>
            <w:tcW w:w="1348" w:type="dxa"/>
          </w:tcPr>
          <w:p w14:paraId="1C0E9424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5: Unit 13</w:t>
            </w:r>
          </w:p>
          <w:p w14:paraId="7655F354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ometry (1)</w:t>
            </w:r>
          </w:p>
          <w:p w14:paraId="5A64DDF1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D1C6185" w14:textId="6AA34D46" w:rsidR="008A5800" w:rsidRPr="001F3FCB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Year 6: Unit 14 Problem Solving</w:t>
            </w:r>
          </w:p>
        </w:tc>
        <w:tc>
          <w:tcPr>
            <w:tcW w:w="1349" w:type="dxa"/>
          </w:tcPr>
          <w:p w14:paraId="51095328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</w:p>
          <w:p w14:paraId="14D5EE3B" w14:textId="04B22C4A" w:rsidR="008A5800" w:rsidRPr="00101039" w:rsidRDefault="008A5800" w:rsidP="0048755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6E2108C6" w14:textId="55CF211F" w:rsidR="008A5800" w:rsidRPr="00E01E2F" w:rsidRDefault="008A5800" w:rsidP="0048755C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1220" w:type="dxa"/>
          </w:tcPr>
          <w:p w14:paraId="045A8EBE" w14:textId="3A31C27D" w:rsidR="008A5800" w:rsidRPr="00783851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49" w:type="dxa"/>
          </w:tcPr>
          <w:p w14:paraId="2122B769" w14:textId="2F22F3F3" w:rsidR="008A5800" w:rsidRPr="00077B12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48" w:type="dxa"/>
          </w:tcPr>
          <w:p w14:paraId="4BE30D50" w14:textId="3660B267" w:rsidR="008A5800" w:rsidRPr="00C379CE" w:rsidRDefault="00682DA8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rench – Clothes</w:t>
            </w:r>
          </w:p>
        </w:tc>
        <w:tc>
          <w:tcPr>
            <w:tcW w:w="1348" w:type="dxa"/>
          </w:tcPr>
          <w:p w14:paraId="60828B8E" w14:textId="1B79F21A" w:rsidR="008A5800" w:rsidRPr="00C379CE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9" w:type="dxa"/>
          </w:tcPr>
          <w:p w14:paraId="0B30AA18" w14:textId="7002F136" w:rsidR="008A5800" w:rsidRPr="00967A55" w:rsidRDefault="008A5800" w:rsidP="0048755C">
            <w:pPr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348" w:type="dxa"/>
            <w:shd w:val="clear" w:color="auto" w:fill="auto"/>
          </w:tcPr>
          <w:p w14:paraId="64FA1696" w14:textId="43EF25B1" w:rsidR="008A5800" w:rsidRPr="007E5024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49" w:type="dxa"/>
            <w:shd w:val="clear" w:color="auto" w:fill="auto"/>
          </w:tcPr>
          <w:p w14:paraId="7342998B" w14:textId="77777777" w:rsidR="00ED7EB2" w:rsidRDefault="00ED7EB2" w:rsidP="00ED7E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y Day Practise</w:t>
            </w:r>
          </w:p>
          <w:p w14:paraId="5D096367" w14:textId="77777777" w:rsidR="00ED7EB2" w:rsidRDefault="00ED7EB2" w:rsidP="00ED7EB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9415759" w14:textId="682C0893" w:rsidR="008A5800" w:rsidRPr="00101039" w:rsidRDefault="0021688F" w:rsidP="0021688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thl</w:t>
            </w:r>
            <w:r w:rsidR="00ED7EB2">
              <w:rPr>
                <w:rFonts w:cs="Arial"/>
                <w:sz w:val="16"/>
                <w:szCs w:val="16"/>
              </w:rPr>
              <w:t>etics</w:t>
            </w:r>
          </w:p>
        </w:tc>
      </w:tr>
      <w:tr w:rsidR="008A5800" w14:paraId="3084A5BC" w14:textId="77777777" w:rsidTr="000D46AF">
        <w:trPr>
          <w:jc w:val="center"/>
        </w:trPr>
        <w:tc>
          <w:tcPr>
            <w:tcW w:w="988" w:type="dxa"/>
            <w:shd w:val="clear" w:color="auto" w:fill="BFBFBF"/>
          </w:tcPr>
          <w:p w14:paraId="2C771496" w14:textId="7E275E85" w:rsidR="008A5800" w:rsidRDefault="00F95700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  <w:r w:rsidR="008A5800">
              <w:rPr>
                <w:rFonts w:cs="Arial"/>
                <w:b/>
                <w:sz w:val="18"/>
                <w:szCs w:val="18"/>
              </w:rPr>
              <w:t>.</w:t>
            </w:r>
          </w:p>
          <w:p w14:paraId="21CE3CD9" w14:textId="55700BCA" w:rsidR="008A5800" w:rsidRPr="00830CB6" w:rsidRDefault="008A5800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.6.24</w:t>
            </w:r>
          </w:p>
        </w:tc>
        <w:tc>
          <w:tcPr>
            <w:tcW w:w="1213" w:type="dxa"/>
          </w:tcPr>
          <w:p w14:paraId="4674F591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ing Alfred</w:t>
            </w:r>
          </w:p>
          <w:p w14:paraId="49D8F13B" w14:textId="77777777" w:rsidR="008D2A4C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y</w:t>
            </w:r>
          </w:p>
          <w:p w14:paraId="48F78417" w14:textId="7902B3CF" w:rsidR="008A5800" w:rsidRDefault="008D2A4C" w:rsidP="008D2A4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</w:t>
            </w:r>
            <w:r w:rsidR="008A5800">
              <w:rPr>
                <w:rFonts w:cs="Arial"/>
                <w:sz w:val="16"/>
                <w:szCs w:val="16"/>
              </w:rPr>
              <w:t>cripts</w:t>
            </w:r>
          </w:p>
          <w:p w14:paraId="65655211" w14:textId="77777777" w:rsidR="008D2A4C" w:rsidRDefault="008D2A4C" w:rsidP="008D2A4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2B77D70" w14:textId="77777777" w:rsidR="008D2A4C" w:rsidRDefault="008D2A4C" w:rsidP="008D2A4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AC987C2" w14:textId="77777777" w:rsidR="008D2A4C" w:rsidRDefault="008D2A4C" w:rsidP="008D2A4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000116D2" w14:textId="46349875" w:rsidR="008D2A4C" w:rsidRPr="00101039" w:rsidRDefault="008D2A4C" w:rsidP="008D2A4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0D04CA26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5: Unit 14</w:t>
            </w:r>
          </w:p>
          <w:p w14:paraId="0BCBC2A3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eometry (2)</w:t>
            </w:r>
          </w:p>
          <w:p w14:paraId="22F6AED9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4D51C6D" w14:textId="6C9E872E" w:rsidR="008A5800" w:rsidRPr="001F3FCB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Year 6: Unit 14 Problem Solving</w:t>
            </w:r>
          </w:p>
        </w:tc>
        <w:tc>
          <w:tcPr>
            <w:tcW w:w="1349" w:type="dxa"/>
          </w:tcPr>
          <w:p w14:paraId="3EB06CE6" w14:textId="77777777" w:rsidR="008A5800" w:rsidRPr="00101039" w:rsidRDefault="008A5800" w:rsidP="0048755C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476" w:type="dxa"/>
          </w:tcPr>
          <w:p w14:paraId="114E7917" w14:textId="2BF23CA8" w:rsidR="008A5800" w:rsidRPr="00D71362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0" w:type="dxa"/>
          </w:tcPr>
          <w:p w14:paraId="0A88306A" w14:textId="32911914" w:rsidR="008A5800" w:rsidRPr="00BC09AB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49" w:type="dxa"/>
          </w:tcPr>
          <w:p w14:paraId="25B609CF" w14:textId="142495A4" w:rsidR="008A5800" w:rsidRPr="00077B12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48" w:type="dxa"/>
          </w:tcPr>
          <w:p w14:paraId="53A2FF9F" w14:textId="11496D98" w:rsidR="008A5800" w:rsidRPr="00C379CE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2F356429" w14:textId="40CC1FAE" w:rsidR="008A5800" w:rsidRPr="00C379CE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9" w:type="dxa"/>
          </w:tcPr>
          <w:p w14:paraId="2E5033DD" w14:textId="3C07CCE5" w:rsidR="008A5800" w:rsidRPr="00C9707C" w:rsidRDefault="008A5800" w:rsidP="0048755C">
            <w:pPr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1348" w:type="dxa"/>
            <w:shd w:val="clear" w:color="auto" w:fill="auto"/>
          </w:tcPr>
          <w:p w14:paraId="606E1826" w14:textId="77777777" w:rsidR="008F66BB" w:rsidRDefault="008F66BB" w:rsidP="0048755C">
            <w:pPr>
              <w:jc w:val="center"/>
              <w:rPr>
                <w:rFonts w:cs="Arial"/>
                <w:sz w:val="16"/>
                <w:szCs w:val="16"/>
              </w:rPr>
            </w:pPr>
            <w:r w:rsidRPr="00682DA8">
              <w:rPr>
                <w:rFonts w:cs="Arial"/>
                <w:sz w:val="16"/>
                <w:szCs w:val="16"/>
              </w:rPr>
              <w:t>Healthy Bodies, Healthy Minds</w:t>
            </w:r>
          </w:p>
          <w:p w14:paraId="7AA14B22" w14:textId="77777777" w:rsidR="008F66BB" w:rsidRPr="00682DA8" w:rsidRDefault="008F66BB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55E27D40" w14:textId="18CC55AF" w:rsidR="008A5800" w:rsidRPr="00101039" w:rsidRDefault="008F66BB" w:rsidP="0048755C">
            <w:pPr>
              <w:jc w:val="center"/>
              <w:rPr>
                <w:rFonts w:cs="Arial"/>
                <w:sz w:val="16"/>
                <w:szCs w:val="16"/>
              </w:rPr>
            </w:pPr>
            <w:r w:rsidRPr="00682DA8">
              <w:rPr>
                <w:rFonts w:cs="Arial"/>
                <w:sz w:val="16"/>
                <w:szCs w:val="16"/>
              </w:rPr>
              <w:t>Coping with Change</w:t>
            </w:r>
          </w:p>
        </w:tc>
        <w:tc>
          <w:tcPr>
            <w:tcW w:w="1349" w:type="dxa"/>
            <w:shd w:val="clear" w:color="auto" w:fill="auto"/>
          </w:tcPr>
          <w:p w14:paraId="0F7B9A07" w14:textId="77777777" w:rsidR="00ED7EB2" w:rsidRDefault="00ED7EB2" w:rsidP="00ED7EB2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y Day Practise</w:t>
            </w:r>
          </w:p>
          <w:p w14:paraId="13D0B71E" w14:textId="77777777" w:rsidR="00ED7EB2" w:rsidRDefault="00ED7EB2" w:rsidP="00ED7EB2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6CEBE387" w14:textId="660F45A8" w:rsidR="008A5800" w:rsidRPr="00101039" w:rsidRDefault="00ED7EB2" w:rsidP="0021688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thletics</w:t>
            </w:r>
          </w:p>
        </w:tc>
      </w:tr>
      <w:tr w:rsidR="008A5800" w14:paraId="3BABE5A2" w14:textId="77777777" w:rsidTr="000D46AF">
        <w:trPr>
          <w:jc w:val="center"/>
        </w:trPr>
        <w:tc>
          <w:tcPr>
            <w:tcW w:w="988" w:type="dxa"/>
            <w:shd w:val="clear" w:color="auto" w:fill="BFBFBF"/>
          </w:tcPr>
          <w:p w14:paraId="18B4F370" w14:textId="23994870" w:rsidR="008A5800" w:rsidRDefault="00F95700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8</w:t>
            </w:r>
            <w:r w:rsidR="008A5800">
              <w:rPr>
                <w:rFonts w:cs="Arial"/>
                <w:b/>
                <w:sz w:val="18"/>
                <w:szCs w:val="18"/>
              </w:rPr>
              <w:t>.</w:t>
            </w:r>
          </w:p>
          <w:p w14:paraId="70EBCFC0" w14:textId="3A4A8D8E" w:rsidR="008A5800" w:rsidRDefault="00F95700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.6.24</w:t>
            </w:r>
          </w:p>
          <w:p w14:paraId="6BD6E227" w14:textId="464A4D2B" w:rsidR="008A5800" w:rsidRPr="000A3FF0" w:rsidRDefault="008A5800" w:rsidP="0048755C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213" w:type="dxa"/>
          </w:tcPr>
          <w:p w14:paraId="38F93D3A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legal</w:t>
            </w:r>
          </w:p>
          <w:p w14:paraId="2DAEEF99" w14:textId="4CAEB3C2" w:rsidR="008A5800" w:rsidRPr="00B44E97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ecount writing</w:t>
            </w:r>
          </w:p>
        </w:tc>
        <w:tc>
          <w:tcPr>
            <w:tcW w:w="1348" w:type="dxa"/>
          </w:tcPr>
          <w:p w14:paraId="65330393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5: Unit 15</w:t>
            </w:r>
          </w:p>
          <w:p w14:paraId="2B2A9D1F" w14:textId="711D0008" w:rsidR="008A5800" w:rsidRPr="006956C6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Geometry (3) Year 6: Unit 15 Statistics</w:t>
            </w:r>
          </w:p>
        </w:tc>
        <w:tc>
          <w:tcPr>
            <w:tcW w:w="1349" w:type="dxa"/>
          </w:tcPr>
          <w:p w14:paraId="1CDA6E41" w14:textId="22E34656" w:rsidR="008A5800" w:rsidRPr="005B3A97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</w:tcPr>
          <w:p w14:paraId="02C46BBD" w14:textId="495D07A6" w:rsidR="008A5800" w:rsidRPr="00D71362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0" w:type="dxa"/>
          </w:tcPr>
          <w:p w14:paraId="4465E702" w14:textId="05FBD612" w:rsidR="008A5800" w:rsidRPr="00E02FA5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49" w:type="dxa"/>
          </w:tcPr>
          <w:p w14:paraId="145C1E29" w14:textId="3AD3E27C" w:rsidR="008A5800" w:rsidRPr="00101039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2CFDBAA0" w14:textId="20D9BE13" w:rsidR="008A5800" w:rsidRPr="00C379CE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1CED5AA7" w14:textId="18821481" w:rsidR="008A5800" w:rsidRPr="00C379CE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9" w:type="dxa"/>
          </w:tcPr>
          <w:p w14:paraId="58BB79EE" w14:textId="6AF5832C" w:rsidR="008A5800" w:rsidRPr="003A7D31" w:rsidRDefault="00682DA8" w:rsidP="0048755C">
            <w:pPr>
              <w:jc w:val="center"/>
              <w:rPr>
                <w:rFonts w:cs="Arial"/>
                <w:sz w:val="16"/>
                <w:szCs w:val="16"/>
                <w:lang w:val="en-US" w:eastAsia="en-US"/>
              </w:rPr>
            </w:pPr>
            <w:r>
              <w:rPr>
                <w:rFonts w:cs="Arial"/>
                <w:sz w:val="16"/>
                <w:szCs w:val="16"/>
                <w:lang w:val="en-US" w:eastAsia="en-US"/>
              </w:rPr>
              <w:t>Christianity</w:t>
            </w:r>
          </w:p>
        </w:tc>
        <w:tc>
          <w:tcPr>
            <w:tcW w:w="1348" w:type="dxa"/>
            <w:shd w:val="clear" w:color="auto" w:fill="auto"/>
          </w:tcPr>
          <w:p w14:paraId="2B418152" w14:textId="482305BB" w:rsidR="008A5800" w:rsidRPr="007E5024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49" w:type="dxa"/>
            <w:shd w:val="clear" w:color="auto" w:fill="auto"/>
          </w:tcPr>
          <w:p w14:paraId="0B0AE2CF" w14:textId="5C396BB0" w:rsidR="008A5800" w:rsidRPr="00101039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A5800" w14:paraId="116A3F0F" w14:textId="77777777" w:rsidTr="000D46AF">
        <w:trPr>
          <w:trHeight w:val="1066"/>
          <w:jc w:val="center"/>
        </w:trPr>
        <w:tc>
          <w:tcPr>
            <w:tcW w:w="988" w:type="dxa"/>
            <w:shd w:val="clear" w:color="auto" w:fill="BFBFBF"/>
          </w:tcPr>
          <w:p w14:paraId="41B64055" w14:textId="13C42908" w:rsidR="008A5800" w:rsidRDefault="00F95700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9</w:t>
            </w:r>
            <w:r w:rsidR="008A5800">
              <w:rPr>
                <w:rFonts w:cs="Arial"/>
                <w:b/>
                <w:sz w:val="18"/>
                <w:szCs w:val="18"/>
              </w:rPr>
              <w:t>.</w:t>
            </w:r>
          </w:p>
          <w:p w14:paraId="438A4B0E" w14:textId="77777777" w:rsidR="008A5800" w:rsidRDefault="00F95700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7.6.24</w:t>
            </w:r>
          </w:p>
          <w:p w14:paraId="4C9547CD" w14:textId="6E21E25A" w:rsidR="00F95700" w:rsidRPr="00EF1251" w:rsidRDefault="00F95700" w:rsidP="0048755C">
            <w:pPr>
              <w:jc w:val="center"/>
              <w:rPr>
                <w:rFonts w:cs="Arial"/>
                <w:b/>
                <w:sz w:val="18"/>
                <w:szCs w:val="18"/>
                <w:lang w:val="en-US"/>
              </w:rPr>
            </w:pPr>
            <w:r>
              <w:rPr>
                <w:rFonts w:cs="Arial"/>
                <w:b/>
                <w:sz w:val="18"/>
                <w:szCs w:val="18"/>
              </w:rPr>
              <w:t>(INSET – 4 DAYS)</w:t>
            </w:r>
          </w:p>
        </w:tc>
        <w:tc>
          <w:tcPr>
            <w:tcW w:w="1213" w:type="dxa"/>
          </w:tcPr>
          <w:p w14:paraId="457AE94B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legal</w:t>
            </w:r>
          </w:p>
          <w:p w14:paraId="15F0560C" w14:textId="67B61D47" w:rsidR="008A5800" w:rsidRPr="00B44E97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V reports</w:t>
            </w:r>
          </w:p>
        </w:tc>
        <w:tc>
          <w:tcPr>
            <w:tcW w:w="1348" w:type="dxa"/>
          </w:tcPr>
          <w:p w14:paraId="244CC628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5: Unit 16</w:t>
            </w:r>
          </w:p>
          <w:p w14:paraId="305AC2ED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asure – converting units</w:t>
            </w:r>
          </w:p>
          <w:p w14:paraId="24F4C222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4021C447" w14:textId="5CC8697E" w:rsidR="008A5800" w:rsidRPr="006956C6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Year 6: Unit 15 Statistics</w:t>
            </w:r>
          </w:p>
        </w:tc>
        <w:tc>
          <w:tcPr>
            <w:tcW w:w="1349" w:type="dxa"/>
          </w:tcPr>
          <w:p w14:paraId="6A73C14A" w14:textId="6D8AE6FC" w:rsidR="008A5800" w:rsidRPr="00D7038A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476" w:type="dxa"/>
          </w:tcPr>
          <w:p w14:paraId="75CB2A7E" w14:textId="44D066E7" w:rsidR="008A5800" w:rsidRPr="00D71362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0" w:type="dxa"/>
          </w:tcPr>
          <w:p w14:paraId="0E2A1239" w14:textId="7F4A8157" w:rsidR="008A5800" w:rsidRPr="00351EDB" w:rsidRDefault="004F2837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Geography – exploring Scandinavia</w:t>
            </w:r>
          </w:p>
        </w:tc>
        <w:tc>
          <w:tcPr>
            <w:tcW w:w="1349" w:type="dxa"/>
          </w:tcPr>
          <w:p w14:paraId="7F09BE4A" w14:textId="2CA7E2C0" w:rsidR="008A5800" w:rsidRPr="00101039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33D615D1" w14:textId="57490BA4" w:rsidR="008A5800" w:rsidRPr="00C379CE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370FD35C" w14:textId="054E5A65" w:rsidR="008A5800" w:rsidRPr="00C379CE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9" w:type="dxa"/>
          </w:tcPr>
          <w:p w14:paraId="752C417E" w14:textId="0084D86F" w:rsidR="008A5800" w:rsidRPr="00101039" w:rsidRDefault="008A5800" w:rsidP="0048755C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48" w:type="dxa"/>
            <w:shd w:val="clear" w:color="auto" w:fill="auto"/>
          </w:tcPr>
          <w:p w14:paraId="3DD96D25" w14:textId="5AEECE1B" w:rsidR="00682DA8" w:rsidRPr="00682DA8" w:rsidRDefault="00682DA8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14:paraId="593CED58" w14:textId="0BCC7590" w:rsidR="008A5800" w:rsidRPr="00101039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8A5800" w14:paraId="007DFAA2" w14:textId="77777777" w:rsidTr="000D46AF">
        <w:trPr>
          <w:jc w:val="center"/>
        </w:trPr>
        <w:tc>
          <w:tcPr>
            <w:tcW w:w="988" w:type="dxa"/>
            <w:shd w:val="clear" w:color="auto" w:fill="BFBFBF"/>
          </w:tcPr>
          <w:p w14:paraId="52B9C848" w14:textId="179E755D" w:rsidR="008A5800" w:rsidRDefault="00F95700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</w:t>
            </w:r>
            <w:r w:rsidR="008A5800">
              <w:rPr>
                <w:rFonts w:cs="Arial"/>
                <w:b/>
                <w:sz w:val="18"/>
                <w:szCs w:val="18"/>
              </w:rPr>
              <w:t>.</w:t>
            </w:r>
          </w:p>
          <w:p w14:paraId="12FD7FAB" w14:textId="1FA4D759" w:rsidR="008A5800" w:rsidRDefault="00F95700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24.6</w:t>
            </w:r>
            <w:r w:rsidR="008A5800">
              <w:rPr>
                <w:rFonts w:cs="Arial"/>
                <w:b/>
                <w:sz w:val="18"/>
                <w:szCs w:val="18"/>
              </w:rPr>
              <w:t>.2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1213" w:type="dxa"/>
          </w:tcPr>
          <w:p w14:paraId="3E48B1BD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llegal</w:t>
            </w:r>
          </w:p>
          <w:p w14:paraId="22177147" w14:textId="05D76379" w:rsidR="008A5800" w:rsidRPr="009C32AF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iscussion texts</w:t>
            </w:r>
          </w:p>
        </w:tc>
        <w:tc>
          <w:tcPr>
            <w:tcW w:w="1348" w:type="dxa"/>
          </w:tcPr>
          <w:p w14:paraId="330FDB32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5: Unit 16</w:t>
            </w:r>
          </w:p>
          <w:p w14:paraId="0258D686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easure – converting units</w:t>
            </w:r>
          </w:p>
          <w:p w14:paraId="252A7F7D" w14:textId="77777777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  <w:p w14:paraId="7861866F" w14:textId="6A69A9B7" w:rsidR="008A5800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Year 6 - Consolidation</w:t>
            </w:r>
          </w:p>
        </w:tc>
        <w:tc>
          <w:tcPr>
            <w:tcW w:w="1349" w:type="dxa"/>
          </w:tcPr>
          <w:p w14:paraId="506F41C4" w14:textId="73A4CD7E" w:rsidR="008A5800" w:rsidRPr="004F2837" w:rsidRDefault="004F2837" w:rsidP="0048755C">
            <w:pPr>
              <w:jc w:val="center"/>
              <w:rPr>
                <w:rFonts w:cs="Arial"/>
                <w:sz w:val="16"/>
                <w:szCs w:val="16"/>
              </w:rPr>
            </w:pPr>
            <w:r w:rsidRPr="004F2837">
              <w:rPr>
                <w:rFonts w:cs="Arial"/>
                <w:sz w:val="16"/>
                <w:szCs w:val="16"/>
              </w:rPr>
              <w:t>Materials and their Properties</w:t>
            </w:r>
          </w:p>
        </w:tc>
        <w:tc>
          <w:tcPr>
            <w:tcW w:w="1476" w:type="dxa"/>
          </w:tcPr>
          <w:p w14:paraId="573AD657" w14:textId="4051520C" w:rsidR="004F2837" w:rsidRPr="004F2837" w:rsidRDefault="004F2837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20" w:type="dxa"/>
          </w:tcPr>
          <w:p w14:paraId="073DB528" w14:textId="50BA2CF3" w:rsidR="008A5800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49" w:type="dxa"/>
          </w:tcPr>
          <w:p w14:paraId="655B6212" w14:textId="55B58AAB" w:rsidR="008A5800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7DCE429F" w14:textId="306B02A8" w:rsidR="008A5800" w:rsidRPr="00C379CE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6CDED827" w14:textId="157B493C" w:rsidR="008A5800" w:rsidRPr="00C379CE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9" w:type="dxa"/>
          </w:tcPr>
          <w:p w14:paraId="3C173CE4" w14:textId="2CB0F8C0" w:rsidR="008A5800" w:rsidRDefault="008A5800" w:rsidP="0048755C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48" w:type="dxa"/>
            <w:shd w:val="clear" w:color="auto" w:fill="auto"/>
          </w:tcPr>
          <w:p w14:paraId="6287BFE2" w14:textId="7FF00BD9" w:rsidR="008A5800" w:rsidRPr="00A91AB3" w:rsidRDefault="008A5800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14:paraId="0CD91EC4" w14:textId="2D1209E4" w:rsidR="008A5800" w:rsidRDefault="008A5800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F0378" w14:paraId="2C648A13" w14:textId="77777777" w:rsidTr="000D46AF">
        <w:trPr>
          <w:jc w:val="center"/>
        </w:trPr>
        <w:tc>
          <w:tcPr>
            <w:tcW w:w="988" w:type="dxa"/>
            <w:shd w:val="clear" w:color="auto" w:fill="BFBFBF"/>
          </w:tcPr>
          <w:p w14:paraId="54CBED9D" w14:textId="77777777" w:rsidR="00BF0378" w:rsidRDefault="00BF0378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1.</w:t>
            </w:r>
          </w:p>
          <w:p w14:paraId="7631F742" w14:textId="77777777" w:rsidR="00BF0378" w:rsidRDefault="00BF0378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/7/24</w:t>
            </w:r>
          </w:p>
          <w:p w14:paraId="6B852688" w14:textId="77777777" w:rsidR="00BF0378" w:rsidRDefault="00BF0378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EB60B29" w14:textId="77777777" w:rsidR="00BF0378" w:rsidRDefault="00BF0378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3505173" w14:textId="2FC11E59" w:rsidR="00BF0378" w:rsidRDefault="00BF0378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13" w:type="dxa"/>
          </w:tcPr>
          <w:p w14:paraId="4B519499" w14:textId="77777777" w:rsidR="00BF0378" w:rsidRDefault="00BF0378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13BE9A09" w14:textId="77777777" w:rsidR="00BF0378" w:rsidRDefault="00BF0378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9" w:type="dxa"/>
          </w:tcPr>
          <w:p w14:paraId="122806B1" w14:textId="77777777" w:rsidR="00BF0378" w:rsidRPr="005B3A97" w:rsidRDefault="00BF0378" w:rsidP="0048755C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1476" w:type="dxa"/>
          </w:tcPr>
          <w:p w14:paraId="2495695A" w14:textId="5C387C5D" w:rsidR="00BF0378" w:rsidRDefault="00BF0378" w:rsidP="0048755C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1220" w:type="dxa"/>
          </w:tcPr>
          <w:p w14:paraId="12F76C41" w14:textId="77777777" w:rsidR="00BF0378" w:rsidRDefault="00BF0378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49" w:type="dxa"/>
          </w:tcPr>
          <w:p w14:paraId="3900A2D3" w14:textId="13A4D2BC" w:rsidR="00BF0378" w:rsidRDefault="008F66BB" w:rsidP="0048755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irdhouse Builders</w:t>
            </w:r>
          </w:p>
        </w:tc>
        <w:tc>
          <w:tcPr>
            <w:tcW w:w="1348" w:type="dxa"/>
          </w:tcPr>
          <w:p w14:paraId="68734EBE" w14:textId="77777777" w:rsidR="00BF0378" w:rsidRPr="00C379CE" w:rsidRDefault="00BF0378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2AA0C3EA" w14:textId="64B33695" w:rsidR="00BF0378" w:rsidRPr="00C379CE" w:rsidRDefault="00BF0378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9" w:type="dxa"/>
          </w:tcPr>
          <w:p w14:paraId="7488A944" w14:textId="77777777" w:rsidR="00BF0378" w:rsidRDefault="00BF0378" w:rsidP="0048755C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48" w:type="dxa"/>
            <w:shd w:val="clear" w:color="auto" w:fill="auto"/>
          </w:tcPr>
          <w:p w14:paraId="39D29DEC" w14:textId="6E6AE7FE" w:rsidR="00BF0378" w:rsidRPr="00A91AB3" w:rsidRDefault="00BF0378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14:paraId="60014943" w14:textId="77777777" w:rsidR="00BF0378" w:rsidRDefault="00BF0378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BF0378" w14:paraId="627CAA14" w14:textId="77777777" w:rsidTr="000D46AF">
        <w:trPr>
          <w:jc w:val="center"/>
        </w:trPr>
        <w:tc>
          <w:tcPr>
            <w:tcW w:w="988" w:type="dxa"/>
            <w:shd w:val="clear" w:color="auto" w:fill="BFBFBF"/>
          </w:tcPr>
          <w:p w14:paraId="4E960AA9" w14:textId="77777777" w:rsidR="00BF0378" w:rsidRDefault="00BF0378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2.</w:t>
            </w:r>
          </w:p>
          <w:p w14:paraId="781C3203" w14:textId="77777777" w:rsidR="00BF0378" w:rsidRDefault="00BF0378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.7.24</w:t>
            </w:r>
          </w:p>
          <w:p w14:paraId="4F68B6EA" w14:textId="77777777" w:rsidR="00BF0378" w:rsidRDefault="00BF0378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456A4DC" w14:textId="6E911893" w:rsidR="00BF0378" w:rsidRDefault="00BF0378" w:rsidP="0048755C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13" w:type="dxa"/>
          </w:tcPr>
          <w:p w14:paraId="0AFF4878" w14:textId="77777777" w:rsidR="00BF0378" w:rsidRDefault="00BF0378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7E8BCE13" w14:textId="77777777" w:rsidR="00BF0378" w:rsidRDefault="00BF0378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9" w:type="dxa"/>
          </w:tcPr>
          <w:p w14:paraId="546DAEBB" w14:textId="77777777" w:rsidR="00BF0378" w:rsidRPr="005B3A97" w:rsidRDefault="00BF0378" w:rsidP="0048755C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</w:p>
        </w:tc>
        <w:tc>
          <w:tcPr>
            <w:tcW w:w="1476" w:type="dxa"/>
          </w:tcPr>
          <w:p w14:paraId="3AA0FC8B" w14:textId="77777777" w:rsidR="00BF0378" w:rsidRDefault="0093472B" w:rsidP="0093472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urple Mash</w:t>
            </w:r>
          </w:p>
          <w:p w14:paraId="6A0D0AE4" w14:textId="77777777" w:rsidR="0093472B" w:rsidRDefault="0093472B" w:rsidP="0093472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.7 and 5.7</w:t>
            </w:r>
          </w:p>
          <w:p w14:paraId="0ED51148" w14:textId="5F03E1D3" w:rsidR="0093472B" w:rsidRDefault="0093472B" w:rsidP="0093472B">
            <w:pPr>
              <w:jc w:val="center"/>
              <w:rPr>
                <w:rFonts w:cs="Arial"/>
                <w:sz w:val="16"/>
                <w:szCs w:val="16"/>
                <w:u w:val="single"/>
              </w:rPr>
            </w:pPr>
            <w:r>
              <w:rPr>
                <w:rFonts w:cs="Arial"/>
                <w:sz w:val="16"/>
                <w:szCs w:val="16"/>
              </w:rPr>
              <w:t>Modelling and Concept Maps</w:t>
            </w:r>
          </w:p>
        </w:tc>
        <w:tc>
          <w:tcPr>
            <w:tcW w:w="1220" w:type="dxa"/>
          </w:tcPr>
          <w:p w14:paraId="1F04A65D" w14:textId="77777777" w:rsidR="00BF0378" w:rsidRDefault="00BF0378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49" w:type="dxa"/>
          </w:tcPr>
          <w:p w14:paraId="106F01E6" w14:textId="7D30EB88" w:rsidR="00BF0378" w:rsidRDefault="00BF0378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0DA88C4E" w14:textId="77777777" w:rsidR="00BF0378" w:rsidRPr="00C379CE" w:rsidRDefault="00BF0378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8" w:type="dxa"/>
          </w:tcPr>
          <w:p w14:paraId="161B4536" w14:textId="1FA92D10" w:rsidR="00BF0378" w:rsidRPr="00C379CE" w:rsidRDefault="00BF0378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9" w:type="dxa"/>
          </w:tcPr>
          <w:p w14:paraId="2F3AD6ED" w14:textId="77777777" w:rsidR="00BF0378" w:rsidRDefault="00BF0378" w:rsidP="0048755C">
            <w:pPr>
              <w:jc w:val="center"/>
              <w:rPr>
                <w:rFonts w:cs="Arial"/>
                <w:sz w:val="16"/>
                <w:szCs w:val="16"/>
                <w:lang w:eastAsia="en-US"/>
              </w:rPr>
            </w:pPr>
          </w:p>
        </w:tc>
        <w:tc>
          <w:tcPr>
            <w:tcW w:w="1348" w:type="dxa"/>
            <w:shd w:val="clear" w:color="auto" w:fill="auto"/>
          </w:tcPr>
          <w:p w14:paraId="7F53FF4F" w14:textId="77777777" w:rsidR="00BF0378" w:rsidRPr="00A91AB3" w:rsidRDefault="00BF0378" w:rsidP="0048755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349" w:type="dxa"/>
            <w:shd w:val="clear" w:color="auto" w:fill="auto"/>
          </w:tcPr>
          <w:p w14:paraId="54768943" w14:textId="77777777" w:rsidR="00BF0378" w:rsidRDefault="00BF0378" w:rsidP="0048755C">
            <w:pPr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7F5FC55B" w14:textId="77777777" w:rsidR="00C97FF1" w:rsidRDefault="00C97FF1" w:rsidP="0048755C">
      <w:pPr>
        <w:tabs>
          <w:tab w:val="left" w:pos="4763"/>
        </w:tabs>
        <w:jc w:val="center"/>
      </w:pPr>
    </w:p>
    <w:p w14:paraId="18231F82" w14:textId="77777777" w:rsidR="00A75618" w:rsidRDefault="00A75618" w:rsidP="0048755C">
      <w:pPr>
        <w:tabs>
          <w:tab w:val="left" w:pos="4763"/>
        </w:tabs>
        <w:jc w:val="center"/>
      </w:pPr>
    </w:p>
    <w:p w14:paraId="167C83FD" w14:textId="77777777" w:rsidR="00C97FF1" w:rsidRPr="00796C1D" w:rsidRDefault="00C97FF1" w:rsidP="0048755C">
      <w:pPr>
        <w:tabs>
          <w:tab w:val="left" w:pos="4763"/>
        </w:tabs>
        <w:jc w:val="center"/>
        <w:rPr>
          <w:sz w:val="16"/>
          <w:szCs w:val="16"/>
        </w:rPr>
      </w:pPr>
    </w:p>
    <w:sectPr w:rsidR="00C97FF1" w:rsidRPr="00796C1D" w:rsidSect="00732285">
      <w:headerReference w:type="default" r:id="rId8"/>
      <w:footerReference w:type="default" r:id="rId9"/>
      <w:pgSz w:w="16838" w:h="11906" w:orient="landscape"/>
      <w:pgMar w:top="720" w:right="720" w:bottom="720" w:left="720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077D4" w14:textId="77777777" w:rsidR="000D1A6E" w:rsidRDefault="000D1A6E" w:rsidP="007C65BC">
      <w:r>
        <w:separator/>
      </w:r>
    </w:p>
  </w:endnote>
  <w:endnote w:type="continuationSeparator" w:id="0">
    <w:p w14:paraId="09295D39" w14:textId="77777777" w:rsidR="000D1A6E" w:rsidRDefault="000D1A6E" w:rsidP="007C6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2DA55" w14:textId="15E8DB00" w:rsidR="000D1A6E" w:rsidRPr="0058782A" w:rsidRDefault="000D1A6E">
    <w:pPr>
      <w:pStyle w:val="Footer"/>
      <w:jc w:val="center"/>
      <w:rPr>
        <w:sz w:val="18"/>
        <w:szCs w:val="18"/>
      </w:rPr>
    </w:pPr>
    <w:r w:rsidRPr="0058782A">
      <w:rPr>
        <w:sz w:val="18"/>
        <w:szCs w:val="18"/>
      </w:rPr>
      <w:fldChar w:fldCharType="begin"/>
    </w:r>
    <w:r w:rsidRPr="0058782A">
      <w:rPr>
        <w:sz w:val="18"/>
        <w:szCs w:val="18"/>
      </w:rPr>
      <w:instrText xml:space="preserve"> PAGE   \* MERGEFORMAT </w:instrText>
    </w:r>
    <w:r w:rsidRPr="0058782A">
      <w:rPr>
        <w:sz w:val="18"/>
        <w:szCs w:val="18"/>
      </w:rPr>
      <w:fldChar w:fldCharType="separate"/>
    </w:r>
    <w:r w:rsidR="00315527">
      <w:rPr>
        <w:noProof/>
        <w:sz w:val="18"/>
        <w:szCs w:val="18"/>
      </w:rPr>
      <w:t>1</w:t>
    </w:r>
    <w:r w:rsidRPr="0058782A">
      <w:rPr>
        <w:noProof/>
        <w:sz w:val="18"/>
        <w:szCs w:val="18"/>
      </w:rPr>
      <w:fldChar w:fldCharType="end"/>
    </w:r>
  </w:p>
  <w:p w14:paraId="142EC1E7" w14:textId="6B9C6B39" w:rsidR="000D1A6E" w:rsidRPr="0058782A" w:rsidRDefault="000D1A6E">
    <w:pPr>
      <w:pStyle w:val="Footer"/>
      <w:rPr>
        <w:sz w:val="18"/>
        <w:szCs w:val="18"/>
      </w:rPr>
    </w:pPr>
    <w:r w:rsidRPr="0058782A">
      <w:rPr>
        <w:sz w:val="18"/>
        <w:szCs w:val="18"/>
      </w:rPr>
      <w:fldChar w:fldCharType="begin"/>
    </w:r>
    <w:r w:rsidRPr="0058782A">
      <w:rPr>
        <w:sz w:val="18"/>
        <w:szCs w:val="18"/>
      </w:rPr>
      <w:instrText xml:space="preserve"> DATE \@ "dd/MM/yyyy" </w:instrText>
    </w:r>
    <w:r w:rsidRPr="0058782A">
      <w:rPr>
        <w:sz w:val="18"/>
        <w:szCs w:val="18"/>
      </w:rPr>
      <w:fldChar w:fldCharType="separate"/>
    </w:r>
    <w:r w:rsidR="00315527">
      <w:rPr>
        <w:noProof/>
        <w:sz w:val="18"/>
        <w:szCs w:val="18"/>
      </w:rPr>
      <w:t>17/04/2024</w:t>
    </w:r>
    <w:r w:rsidRPr="0058782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728CC" w14:textId="77777777" w:rsidR="000D1A6E" w:rsidRDefault="000D1A6E" w:rsidP="007C65BC">
      <w:r>
        <w:separator/>
      </w:r>
    </w:p>
  </w:footnote>
  <w:footnote w:type="continuationSeparator" w:id="0">
    <w:p w14:paraId="598199D3" w14:textId="77777777" w:rsidR="000D1A6E" w:rsidRDefault="000D1A6E" w:rsidP="007C65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F9D90" w14:textId="77777777" w:rsidR="000D1A6E" w:rsidRDefault="000D1A6E" w:rsidP="0058782A">
    <w:pPr>
      <w:tabs>
        <w:tab w:val="center" w:pos="4153"/>
        <w:tab w:val="right" w:pos="8306"/>
      </w:tabs>
      <w:jc w:val="center"/>
      <w:rPr>
        <w:rFonts w:ascii="Comic Sans MS" w:hAnsi="Comic Sans MS"/>
        <w:lang w:eastAsia="en-US"/>
      </w:rPr>
    </w:pPr>
  </w:p>
  <w:p w14:paraId="416C9F2A" w14:textId="5BF89650" w:rsidR="000D1A6E" w:rsidRPr="0058782A" w:rsidRDefault="000D1A6E" w:rsidP="0058782A">
    <w:pPr>
      <w:tabs>
        <w:tab w:val="center" w:pos="4153"/>
        <w:tab w:val="right" w:pos="8306"/>
      </w:tabs>
      <w:jc w:val="center"/>
      <w:rPr>
        <w:rFonts w:ascii="Comic Sans MS" w:hAnsi="Comic Sans MS"/>
        <w:lang w:eastAsia="en-US"/>
      </w:rPr>
    </w:pPr>
    <w:r w:rsidRPr="0058782A">
      <w:rPr>
        <w:rFonts w:ascii="Comic Sans MS" w:hAnsi="Comic Sans MS"/>
        <w:noProof/>
      </w:rPr>
      <w:drawing>
        <wp:inline distT="0" distB="0" distL="0" distR="0" wp14:anchorId="2B6E64BE" wp14:editId="19729631">
          <wp:extent cx="262890" cy="262890"/>
          <wp:effectExtent l="25400" t="25400" r="16510" b="16510"/>
          <wp:docPr id="1" name="Picture 1" descr="W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289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58782A">
      <w:rPr>
        <w:rFonts w:ascii="Comic Sans MS" w:hAnsi="Comic Sans MS"/>
        <w:noProof/>
      </w:rPr>
      <w:drawing>
        <wp:inline distT="0" distB="0" distL="0" distR="0" wp14:anchorId="451BA657" wp14:editId="78DC863F">
          <wp:extent cx="262890" cy="262890"/>
          <wp:effectExtent l="25400" t="25400" r="16510" b="16510"/>
          <wp:docPr id="2" name="Picture 2" descr="W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289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58782A">
      <w:rPr>
        <w:rFonts w:ascii="Comic Sans MS" w:hAnsi="Comic Sans MS"/>
        <w:noProof/>
      </w:rPr>
      <w:drawing>
        <wp:inline distT="0" distB="0" distL="0" distR="0" wp14:anchorId="50C91EDD" wp14:editId="1BDA74D3">
          <wp:extent cx="262890" cy="262890"/>
          <wp:effectExtent l="25400" t="25400" r="16510" b="16510"/>
          <wp:docPr id="3" name="Picture 3" descr="W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289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58782A">
      <w:rPr>
        <w:rFonts w:ascii="Comic Sans MS" w:hAnsi="Comic Sans MS"/>
        <w:noProof/>
      </w:rPr>
      <w:drawing>
        <wp:inline distT="0" distB="0" distL="0" distR="0" wp14:anchorId="4EB1D428" wp14:editId="52F54B06">
          <wp:extent cx="262890" cy="262890"/>
          <wp:effectExtent l="25400" t="25400" r="16510" b="16510"/>
          <wp:docPr id="4" name="Picture 4" descr="W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289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58782A">
      <w:rPr>
        <w:rFonts w:ascii="Comic Sans MS" w:hAnsi="Comic Sans MS"/>
        <w:noProof/>
      </w:rPr>
      <w:drawing>
        <wp:inline distT="0" distB="0" distL="0" distR="0" wp14:anchorId="1724F480" wp14:editId="6C1BF570">
          <wp:extent cx="262890" cy="262890"/>
          <wp:effectExtent l="25400" t="25400" r="16510" b="16510"/>
          <wp:docPr id="5" name="Picture 5" descr="W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289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58782A">
      <w:rPr>
        <w:rFonts w:ascii="Comic Sans MS" w:hAnsi="Comic Sans MS"/>
        <w:noProof/>
      </w:rPr>
      <w:drawing>
        <wp:inline distT="0" distB="0" distL="0" distR="0" wp14:anchorId="7FC49089" wp14:editId="0AF4D1D4">
          <wp:extent cx="262890" cy="262890"/>
          <wp:effectExtent l="25400" t="25400" r="16510" b="16510"/>
          <wp:docPr id="6" name="Picture 6" descr="W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289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58782A">
      <w:rPr>
        <w:rFonts w:ascii="Comic Sans MS" w:hAnsi="Comic Sans MS"/>
        <w:noProof/>
      </w:rPr>
      <w:drawing>
        <wp:inline distT="0" distB="0" distL="0" distR="0" wp14:anchorId="32E9E742" wp14:editId="3BD0B74D">
          <wp:extent cx="262890" cy="262890"/>
          <wp:effectExtent l="25400" t="25400" r="16510" b="16510"/>
          <wp:docPr id="7" name="Picture 7" descr="W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289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58782A">
      <w:rPr>
        <w:rFonts w:ascii="Comic Sans MS" w:hAnsi="Comic Sans MS"/>
        <w:noProof/>
      </w:rPr>
      <w:drawing>
        <wp:inline distT="0" distB="0" distL="0" distR="0" wp14:anchorId="5259A2D2" wp14:editId="40EAA911">
          <wp:extent cx="262890" cy="262890"/>
          <wp:effectExtent l="25400" t="25400" r="16510" b="16510"/>
          <wp:docPr id="8" name="Picture 8" descr="W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289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58782A">
      <w:rPr>
        <w:rFonts w:ascii="Comic Sans MS" w:hAnsi="Comic Sans MS"/>
        <w:noProof/>
      </w:rPr>
      <w:drawing>
        <wp:inline distT="0" distB="0" distL="0" distR="0" wp14:anchorId="53C835F1" wp14:editId="2744B36A">
          <wp:extent cx="262890" cy="262890"/>
          <wp:effectExtent l="25400" t="25400" r="16510" b="16510"/>
          <wp:docPr id="9" name="Picture 9" descr="W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289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58782A">
      <w:rPr>
        <w:rFonts w:ascii="Comic Sans MS" w:hAnsi="Comic Sans MS"/>
        <w:noProof/>
      </w:rPr>
      <w:drawing>
        <wp:inline distT="0" distB="0" distL="0" distR="0" wp14:anchorId="42CA4EB8" wp14:editId="49E0027A">
          <wp:extent cx="262890" cy="262890"/>
          <wp:effectExtent l="25400" t="25400" r="16510" b="16510"/>
          <wp:docPr id="10" name="Picture 10" descr="W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W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289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58782A">
      <w:rPr>
        <w:rFonts w:ascii="Comic Sans MS" w:hAnsi="Comic Sans MS"/>
        <w:noProof/>
      </w:rPr>
      <w:drawing>
        <wp:inline distT="0" distB="0" distL="0" distR="0" wp14:anchorId="663ABF75" wp14:editId="47FD95B2">
          <wp:extent cx="262890" cy="262890"/>
          <wp:effectExtent l="25400" t="25400" r="16510" b="16510"/>
          <wp:docPr id="11" name="Picture 11" descr="W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289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58782A">
      <w:rPr>
        <w:rFonts w:ascii="Comic Sans MS" w:hAnsi="Comic Sans MS"/>
        <w:noProof/>
      </w:rPr>
      <w:drawing>
        <wp:inline distT="0" distB="0" distL="0" distR="0" wp14:anchorId="76CFEACE" wp14:editId="2BDB97CA">
          <wp:extent cx="262890" cy="262890"/>
          <wp:effectExtent l="25400" t="25400" r="16510" b="16510"/>
          <wp:docPr id="12" name="Picture 12" descr="W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W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289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58782A">
      <w:rPr>
        <w:rFonts w:ascii="Comic Sans MS" w:hAnsi="Comic Sans MS"/>
        <w:noProof/>
      </w:rPr>
      <w:drawing>
        <wp:inline distT="0" distB="0" distL="0" distR="0" wp14:anchorId="216FD1FB" wp14:editId="75FE8859">
          <wp:extent cx="262890" cy="262890"/>
          <wp:effectExtent l="25400" t="25400" r="16510" b="16510"/>
          <wp:docPr id="13" name="Picture 13" descr="W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W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289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58782A">
      <w:rPr>
        <w:rFonts w:ascii="Comic Sans MS" w:hAnsi="Comic Sans MS"/>
        <w:noProof/>
      </w:rPr>
      <w:drawing>
        <wp:inline distT="0" distB="0" distL="0" distR="0" wp14:anchorId="59D74873" wp14:editId="3DDF8F6D">
          <wp:extent cx="262890" cy="262890"/>
          <wp:effectExtent l="25400" t="25400" r="16510" b="16510"/>
          <wp:docPr id="14" name="Picture 14" descr="W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289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58782A">
      <w:rPr>
        <w:rFonts w:ascii="Comic Sans MS" w:hAnsi="Comic Sans MS"/>
        <w:noProof/>
      </w:rPr>
      <w:drawing>
        <wp:inline distT="0" distB="0" distL="0" distR="0" wp14:anchorId="33033B72" wp14:editId="78EC9585">
          <wp:extent cx="262890" cy="262890"/>
          <wp:effectExtent l="25400" t="25400" r="16510" b="16510"/>
          <wp:docPr id="15" name="Picture 15" descr="W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W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289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58782A">
      <w:rPr>
        <w:rFonts w:ascii="Comic Sans MS" w:hAnsi="Comic Sans MS"/>
        <w:noProof/>
      </w:rPr>
      <w:drawing>
        <wp:inline distT="0" distB="0" distL="0" distR="0" wp14:anchorId="1E0C4BD3" wp14:editId="4D9A2A50">
          <wp:extent cx="262890" cy="262890"/>
          <wp:effectExtent l="25400" t="25400" r="16510" b="16510"/>
          <wp:docPr id="16" name="Picture 16" descr="W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W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289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58782A">
      <w:rPr>
        <w:rFonts w:ascii="Comic Sans MS" w:hAnsi="Comic Sans MS"/>
        <w:noProof/>
      </w:rPr>
      <w:drawing>
        <wp:inline distT="0" distB="0" distL="0" distR="0" wp14:anchorId="58C59519" wp14:editId="09A6DEE6">
          <wp:extent cx="262890" cy="262890"/>
          <wp:effectExtent l="25400" t="25400" r="16510" b="16510"/>
          <wp:docPr id="17" name="Picture 17" descr="W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W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289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58782A">
      <w:rPr>
        <w:rFonts w:ascii="Comic Sans MS" w:hAnsi="Comic Sans MS"/>
        <w:noProof/>
      </w:rPr>
      <w:drawing>
        <wp:inline distT="0" distB="0" distL="0" distR="0" wp14:anchorId="2EF5C9CF" wp14:editId="673CC552">
          <wp:extent cx="262890" cy="262890"/>
          <wp:effectExtent l="25400" t="25400" r="16510" b="16510"/>
          <wp:docPr id="18" name="Picture 18" descr="W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W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289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58782A">
      <w:rPr>
        <w:rFonts w:ascii="Comic Sans MS" w:hAnsi="Comic Sans MS"/>
        <w:noProof/>
      </w:rPr>
      <w:drawing>
        <wp:inline distT="0" distB="0" distL="0" distR="0" wp14:anchorId="264BC8FE" wp14:editId="6EDC71A4">
          <wp:extent cx="262890" cy="262890"/>
          <wp:effectExtent l="25400" t="25400" r="16510" b="16510"/>
          <wp:docPr id="19" name="Picture 19" descr="W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W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289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58782A">
      <w:rPr>
        <w:rFonts w:ascii="Comic Sans MS" w:hAnsi="Comic Sans MS"/>
        <w:noProof/>
      </w:rPr>
      <w:drawing>
        <wp:inline distT="0" distB="0" distL="0" distR="0" wp14:anchorId="446A73FE" wp14:editId="056F55D4">
          <wp:extent cx="262890" cy="262890"/>
          <wp:effectExtent l="25400" t="25400" r="16510" b="16510"/>
          <wp:docPr id="20" name="Picture 20" descr="W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W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289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58782A">
      <w:rPr>
        <w:rFonts w:ascii="Comic Sans MS" w:hAnsi="Comic Sans MS"/>
        <w:noProof/>
      </w:rPr>
      <w:drawing>
        <wp:inline distT="0" distB="0" distL="0" distR="0" wp14:anchorId="42F0A832" wp14:editId="5831D149">
          <wp:extent cx="262890" cy="262890"/>
          <wp:effectExtent l="25400" t="25400" r="16510" b="16510"/>
          <wp:docPr id="21" name="Picture 21" descr="W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W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289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58782A">
      <w:rPr>
        <w:rFonts w:ascii="Comic Sans MS" w:hAnsi="Comic Sans MS"/>
        <w:noProof/>
      </w:rPr>
      <w:drawing>
        <wp:inline distT="0" distB="0" distL="0" distR="0" wp14:anchorId="25716699" wp14:editId="6765A6A0">
          <wp:extent cx="262890" cy="262890"/>
          <wp:effectExtent l="25400" t="25400" r="16510" b="16510"/>
          <wp:docPr id="22" name="Picture 22" descr="W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W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289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58782A">
      <w:rPr>
        <w:rFonts w:ascii="Comic Sans MS" w:hAnsi="Comic Sans MS"/>
        <w:noProof/>
      </w:rPr>
      <w:drawing>
        <wp:inline distT="0" distB="0" distL="0" distR="0" wp14:anchorId="0A79CCA8" wp14:editId="3EDA3A2A">
          <wp:extent cx="262890" cy="262890"/>
          <wp:effectExtent l="25400" t="25400" r="16510" b="16510"/>
          <wp:docPr id="23" name="Picture 23" descr="W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W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289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58782A">
      <w:rPr>
        <w:rFonts w:ascii="Comic Sans MS" w:hAnsi="Comic Sans MS"/>
        <w:noProof/>
      </w:rPr>
      <w:drawing>
        <wp:inline distT="0" distB="0" distL="0" distR="0" wp14:anchorId="7DAD1109" wp14:editId="04711B27">
          <wp:extent cx="262890" cy="262890"/>
          <wp:effectExtent l="25400" t="25400" r="16510" b="16510"/>
          <wp:docPr id="24" name="Picture 24" descr="W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W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289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58782A">
      <w:rPr>
        <w:rFonts w:ascii="Comic Sans MS" w:hAnsi="Comic Sans MS"/>
        <w:noProof/>
      </w:rPr>
      <w:drawing>
        <wp:inline distT="0" distB="0" distL="0" distR="0" wp14:anchorId="73737576" wp14:editId="55C67329">
          <wp:extent cx="262890" cy="262890"/>
          <wp:effectExtent l="25400" t="25400" r="16510" b="16510"/>
          <wp:docPr id="25" name="Picture 25" descr="W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W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289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58782A">
      <w:rPr>
        <w:rFonts w:ascii="Comic Sans MS" w:hAnsi="Comic Sans MS"/>
        <w:noProof/>
      </w:rPr>
      <w:drawing>
        <wp:inline distT="0" distB="0" distL="0" distR="0" wp14:anchorId="2F6E1EFD" wp14:editId="26A0B0ED">
          <wp:extent cx="262890" cy="262890"/>
          <wp:effectExtent l="25400" t="25400" r="16510" b="16510"/>
          <wp:docPr id="26" name="Picture 26" descr="W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W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289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58782A">
      <w:rPr>
        <w:rFonts w:ascii="Comic Sans MS" w:hAnsi="Comic Sans MS"/>
        <w:noProof/>
      </w:rPr>
      <w:drawing>
        <wp:inline distT="0" distB="0" distL="0" distR="0" wp14:anchorId="2EA791C6" wp14:editId="4A051D82">
          <wp:extent cx="262890" cy="262890"/>
          <wp:effectExtent l="25400" t="25400" r="16510" b="16510"/>
          <wp:docPr id="27" name="Picture 27" descr="W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W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289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  <w:r w:rsidRPr="0058782A">
      <w:rPr>
        <w:rFonts w:ascii="Comic Sans MS" w:hAnsi="Comic Sans MS"/>
        <w:noProof/>
      </w:rPr>
      <w:drawing>
        <wp:inline distT="0" distB="0" distL="0" distR="0" wp14:anchorId="6D9025CE" wp14:editId="09A7AFA8">
          <wp:extent cx="262890" cy="262890"/>
          <wp:effectExtent l="25400" t="25400" r="16510" b="16510"/>
          <wp:docPr id="28" name="Picture 28" descr="WP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WP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26289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7F22DFDA" w14:textId="77777777" w:rsidR="000D1A6E" w:rsidRPr="00732285" w:rsidRDefault="000D1A6E" w:rsidP="00732285">
    <w:pPr>
      <w:tabs>
        <w:tab w:val="center" w:pos="4153"/>
        <w:tab w:val="right" w:pos="8306"/>
      </w:tabs>
      <w:jc w:val="center"/>
      <w:rPr>
        <w:rFonts w:cs="Arial"/>
        <w:b/>
        <w:bCs/>
        <w:lang w:eastAsia="en-US"/>
      </w:rPr>
    </w:pPr>
  </w:p>
  <w:p w14:paraId="42EA4038" w14:textId="77777777" w:rsidR="008D2A4C" w:rsidRDefault="000D1A6E" w:rsidP="008D2A4C">
    <w:pPr>
      <w:jc w:val="center"/>
      <w:rPr>
        <w:rFonts w:cs="Arial"/>
        <w:b/>
      </w:rPr>
    </w:pPr>
    <w:r w:rsidRPr="00732285">
      <w:rPr>
        <w:rFonts w:cs="Arial"/>
        <w:b/>
      </w:rPr>
      <w:t xml:space="preserve">William Penn Week by Week Planning Overview </w:t>
    </w:r>
  </w:p>
  <w:p w14:paraId="32FCBD88" w14:textId="03F0E43D" w:rsidR="000D1A6E" w:rsidRPr="00732285" w:rsidRDefault="000D1A6E" w:rsidP="008D2A4C">
    <w:pPr>
      <w:rPr>
        <w:rFonts w:cs="Arial"/>
        <w:b/>
      </w:rPr>
    </w:pPr>
    <w:r w:rsidRPr="00732285">
      <w:rPr>
        <w:rFonts w:cs="Arial"/>
        <w:b/>
      </w:rPr>
      <w:t xml:space="preserve">Class: </w:t>
    </w:r>
    <w:r>
      <w:rPr>
        <w:rFonts w:cs="Arial"/>
        <w:b/>
      </w:rPr>
      <w:t>JBB</w:t>
    </w:r>
    <w:r w:rsidRPr="00732285">
      <w:rPr>
        <w:rFonts w:cs="Arial"/>
        <w:b/>
      </w:rPr>
      <w:t xml:space="preserve">  </w:t>
    </w:r>
    <w:r w:rsidRPr="00732285">
      <w:rPr>
        <w:rFonts w:cs="Arial"/>
        <w:b/>
      </w:rPr>
      <w:tab/>
    </w:r>
    <w:r>
      <w:rPr>
        <w:rFonts w:cs="Arial"/>
        <w:b/>
      </w:rPr>
      <w:t xml:space="preserve">           </w:t>
    </w:r>
    <w:r w:rsidR="008D2A4C">
      <w:rPr>
        <w:rFonts w:cs="Arial"/>
        <w:b/>
      </w:rPr>
      <w:t xml:space="preserve">                                                                 </w:t>
    </w:r>
    <w:r w:rsidRPr="00732285">
      <w:rPr>
        <w:rFonts w:cs="Arial"/>
        <w:b/>
      </w:rPr>
      <w:t>Term:</w:t>
    </w:r>
    <w:r w:rsidRPr="00732285">
      <w:rPr>
        <w:rFonts w:cs="Arial"/>
        <w:b/>
      </w:rPr>
      <w:tab/>
    </w:r>
    <w:r w:rsidR="005842B1">
      <w:rPr>
        <w:rFonts w:cs="Arial"/>
        <w:b/>
      </w:rPr>
      <w:t xml:space="preserve"> Spring 2024</w:t>
    </w:r>
    <w:r>
      <w:rPr>
        <w:rFonts w:cs="Arial"/>
        <w:b/>
      </w:rPr>
      <w:t xml:space="preserve">             </w:t>
    </w:r>
    <w:r w:rsidR="008D2A4C">
      <w:rPr>
        <w:rFonts w:cs="Arial"/>
        <w:b/>
      </w:rPr>
      <w:t xml:space="preserve">                                  </w:t>
    </w:r>
    <w:r w:rsidRPr="00732285">
      <w:rPr>
        <w:rFonts w:cs="Arial"/>
        <w:b/>
      </w:rPr>
      <w:t xml:space="preserve">Topic: </w:t>
    </w:r>
    <w:r w:rsidR="008D2A4C">
      <w:rPr>
        <w:rFonts w:cs="Arial"/>
        <w:b/>
      </w:rPr>
      <w:t>Viking Life and Legend</w:t>
    </w:r>
  </w:p>
  <w:p w14:paraId="24FFD5DC" w14:textId="77777777" w:rsidR="000D1A6E" w:rsidRPr="00DB2CA1" w:rsidRDefault="000D1A6E" w:rsidP="0058782A">
    <w:pPr>
      <w:pStyle w:val="Header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C0248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D8"/>
    <w:rsid w:val="0000051E"/>
    <w:rsid w:val="00021EDF"/>
    <w:rsid w:val="00036C30"/>
    <w:rsid w:val="00046745"/>
    <w:rsid w:val="00052874"/>
    <w:rsid w:val="0006249F"/>
    <w:rsid w:val="00064406"/>
    <w:rsid w:val="00077B12"/>
    <w:rsid w:val="000854D0"/>
    <w:rsid w:val="000A0DB3"/>
    <w:rsid w:val="000A3FF0"/>
    <w:rsid w:val="000B09ED"/>
    <w:rsid w:val="000B1606"/>
    <w:rsid w:val="000B26E3"/>
    <w:rsid w:val="000C4AD0"/>
    <w:rsid w:val="000D1A6E"/>
    <w:rsid w:val="000D46AF"/>
    <w:rsid w:val="000D4BA6"/>
    <w:rsid w:val="000F13C3"/>
    <w:rsid w:val="000F522A"/>
    <w:rsid w:val="000F6D9E"/>
    <w:rsid w:val="000F7CA9"/>
    <w:rsid w:val="00101039"/>
    <w:rsid w:val="00101A25"/>
    <w:rsid w:val="00101FFC"/>
    <w:rsid w:val="00102FF5"/>
    <w:rsid w:val="0010610B"/>
    <w:rsid w:val="001145A7"/>
    <w:rsid w:val="0012092B"/>
    <w:rsid w:val="00130567"/>
    <w:rsid w:val="0015113E"/>
    <w:rsid w:val="00154F50"/>
    <w:rsid w:val="001738FE"/>
    <w:rsid w:val="001806F1"/>
    <w:rsid w:val="00190946"/>
    <w:rsid w:val="001A0DDC"/>
    <w:rsid w:val="001A6500"/>
    <w:rsid w:val="001C568A"/>
    <w:rsid w:val="001C7FDF"/>
    <w:rsid w:val="001E5361"/>
    <w:rsid w:val="001E77F7"/>
    <w:rsid w:val="001F3FCB"/>
    <w:rsid w:val="001F65C0"/>
    <w:rsid w:val="00213419"/>
    <w:rsid w:val="0021688F"/>
    <w:rsid w:val="00226E4C"/>
    <w:rsid w:val="00227FE7"/>
    <w:rsid w:val="002423F8"/>
    <w:rsid w:val="00242989"/>
    <w:rsid w:val="002468B0"/>
    <w:rsid w:val="00262C09"/>
    <w:rsid w:val="00273028"/>
    <w:rsid w:val="002A4DCA"/>
    <w:rsid w:val="002B67CD"/>
    <w:rsid w:val="002D66FB"/>
    <w:rsid w:val="002F0B3C"/>
    <w:rsid w:val="003024C9"/>
    <w:rsid w:val="0031103E"/>
    <w:rsid w:val="0031281D"/>
    <w:rsid w:val="00313139"/>
    <w:rsid w:val="00315527"/>
    <w:rsid w:val="00331520"/>
    <w:rsid w:val="00351EDB"/>
    <w:rsid w:val="00356B72"/>
    <w:rsid w:val="003724F0"/>
    <w:rsid w:val="003A31E2"/>
    <w:rsid w:val="003A4915"/>
    <w:rsid w:val="003A7D31"/>
    <w:rsid w:val="003B66A1"/>
    <w:rsid w:val="003B7ECB"/>
    <w:rsid w:val="003C317B"/>
    <w:rsid w:val="003C594F"/>
    <w:rsid w:val="003D7DA6"/>
    <w:rsid w:val="003E3555"/>
    <w:rsid w:val="0040719C"/>
    <w:rsid w:val="00413A79"/>
    <w:rsid w:val="00433B03"/>
    <w:rsid w:val="00437118"/>
    <w:rsid w:val="00447164"/>
    <w:rsid w:val="0045749A"/>
    <w:rsid w:val="00461A34"/>
    <w:rsid w:val="00467339"/>
    <w:rsid w:val="0048755C"/>
    <w:rsid w:val="004A3210"/>
    <w:rsid w:val="004D5FA1"/>
    <w:rsid w:val="004E6959"/>
    <w:rsid w:val="004F2837"/>
    <w:rsid w:val="00510316"/>
    <w:rsid w:val="00512BF1"/>
    <w:rsid w:val="00547833"/>
    <w:rsid w:val="00555B1B"/>
    <w:rsid w:val="00560DA5"/>
    <w:rsid w:val="00566E7F"/>
    <w:rsid w:val="0057246E"/>
    <w:rsid w:val="00574792"/>
    <w:rsid w:val="005842B1"/>
    <w:rsid w:val="0058782A"/>
    <w:rsid w:val="005909D3"/>
    <w:rsid w:val="00591088"/>
    <w:rsid w:val="005A3BC7"/>
    <w:rsid w:val="005A4F0F"/>
    <w:rsid w:val="005A57AA"/>
    <w:rsid w:val="005B36E8"/>
    <w:rsid w:val="005B3A97"/>
    <w:rsid w:val="005B3CA6"/>
    <w:rsid w:val="005C3C2E"/>
    <w:rsid w:val="005C5255"/>
    <w:rsid w:val="005D1EAF"/>
    <w:rsid w:val="005D21FC"/>
    <w:rsid w:val="005E06F8"/>
    <w:rsid w:val="005E2050"/>
    <w:rsid w:val="005F4B46"/>
    <w:rsid w:val="005F6EB5"/>
    <w:rsid w:val="00603876"/>
    <w:rsid w:val="00627BB9"/>
    <w:rsid w:val="006558AB"/>
    <w:rsid w:val="00672CCE"/>
    <w:rsid w:val="00682DA8"/>
    <w:rsid w:val="0068637E"/>
    <w:rsid w:val="006956C6"/>
    <w:rsid w:val="00696E87"/>
    <w:rsid w:val="006979D0"/>
    <w:rsid w:val="006A048C"/>
    <w:rsid w:val="006A6E31"/>
    <w:rsid w:val="006B210F"/>
    <w:rsid w:val="006B27F9"/>
    <w:rsid w:val="006B6E74"/>
    <w:rsid w:val="006C1DC8"/>
    <w:rsid w:val="006D2167"/>
    <w:rsid w:val="006D5C24"/>
    <w:rsid w:val="006E2378"/>
    <w:rsid w:val="00705B99"/>
    <w:rsid w:val="00706AB8"/>
    <w:rsid w:val="00713358"/>
    <w:rsid w:val="00713590"/>
    <w:rsid w:val="007154AF"/>
    <w:rsid w:val="00716FE8"/>
    <w:rsid w:val="00720ED0"/>
    <w:rsid w:val="0072114B"/>
    <w:rsid w:val="00732285"/>
    <w:rsid w:val="007513B1"/>
    <w:rsid w:val="00753130"/>
    <w:rsid w:val="0075560F"/>
    <w:rsid w:val="00760550"/>
    <w:rsid w:val="00766775"/>
    <w:rsid w:val="00772844"/>
    <w:rsid w:val="007779FC"/>
    <w:rsid w:val="00783851"/>
    <w:rsid w:val="007904BF"/>
    <w:rsid w:val="00796C1D"/>
    <w:rsid w:val="007A21A8"/>
    <w:rsid w:val="007B3577"/>
    <w:rsid w:val="007B541C"/>
    <w:rsid w:val="007B7BA2"/>
    <w:rsid w:val="007C255B"/>
    <w:rsid w:val="007C35BF"/>
    <w:rsid w:val="007C65BC"/>
    <w:rsid w:val="007E5024"/>
    <w:rsid w:val="007F3535"/>
    <w:rsid w:val="00805792"/>
    <w:rsid w:val="00805C30"/>
    <w:rsid w:val="00807407"/>
    <w:rsid w:val="008074CC"/>
    <w:rsid w:val="0081397C"/>
    <w:rsid w:val="00813E51"/>
    <w:rsid w:val="008157A7"/>
    <w:rsid w:val="00841870"/>
    <w:rsid w:val="00873D44"/>
    <w:rsid w:val="0088544E"/>
    <w:rsid w:val="00891658"/>
    <w:rsid w:val="008A5800"/>
    <w:rsid w:val="008B29A6"/>
    <w:rsid w:val="008B3B69"/>
    <w:rsid w:val="008B5D95"/>
    <w:rsid w:val="008C0C63"/>
    <w:rsid w:val="008C4B40"/>
    <w:rsid w:val="008D1251"/>
    <w:rsid w:val="008D2A4C"/>
    <w:rsid w:val="008F66BB"/>
    <w:rsid w:val="00900CFD"/>
    <w:rsid w:val="00911FDB"/>
    <w:rsid w:val="0093472B"/>
    <w:rsid w:val="00951A05"/>
    <w:rsid w:val="00952813"/>
    <w:rsid w:val="00967A55"/>
    <w:rsid w:val="00971820"/>
    <w:rsid w:val="00987AA9"/>
    <w:rsid w:val="0099281D"/>
    <w:rsid w:val="00994CC0"/>
    <w:rsid w:val="009A7ED8"/>
    <w:rsid w:val="009C32AF"/>
    <w:rsid w:val="009D13C9"/>
    <w:rsid w:val="009D2A84"/>
    <w:rsid w:val="009F2FFF"/>
    <w:rsid w:val="009F6CCF"/>
    <w:rsid w:val="00A14407"/>
    <w:rsid w:val="00A56982"/>
    <w:rsid w:val="00A75618"/>
    <w:rsid w:val="00A75B00"/>
    <w:rsid w:val="00A77260"/>
    <w:rsid w:val="00A820FC"/>
    <w:rsid w:val="00A91622"/>
    <w:rsid w:val="00A91AB3"/>
    <w:rsid w:val="00A94FA5"/>
    <w:rsid w:val="00AA2A5B"/>
    <w:rsid w:val="00AB4E8D"/>
    <w:rsid w:val="00AD3BE2"/>
    <w:rsid w:val="00AD600A"/>
    <w:rsid w:val="00B03BBD"/>
    <w:rsid w:val="00B31107"/>
    <w:rsid w:val="00B334D8"/>
    <w:rsid w:val="00B44E97"/>
    <w:rsid w:val="00B60A11"/>
    <w:rsid w:val="00B65915"/>
    <w:rsid w:val="00B76FB3"/>
    <w:rsid w:val="00BC09AB"/>
    <w:rsid w:val="00BD00EA"/>
    <w:rsid w:val="00BD423B"/>
    <w:rsid w:val="00BD6FC0"/>
    <w:rsid w:val="00BE4DB2"/>
    <w:rsid w:val="00BF0378"/>
    <w:rsid w:val="00C05888"/>
    <w:rsid w:val="00C0646D"/>
    <w:rsid w:val="00C228F5"/>
    <w:rsid w:val="00C22955"/>
    <w:rsid w:val="00C33E71"/>
    <w:rsid w:val="00C34D43"/>
    <w:rsid w:val="00C379CE"/>
    <w:rsid w:val="00C45CC1"/>
    <w:rsid w:val="00C50936"/>
    <w:rsid w:val="00C53A34"/>
    <w:rsid w:val="00C56DB7"/>
    <w:rsid w:val="00C7095D"/>
    <w:rsid w:val="00C8170A"/>
    <w:rsid w:val="00C8334E"/>
    <w:rsid w:val="00C9506F"/>
    <w:rsid w:val="00C9707C"/>
    <w:rsid w:val="00C97FF1"/>
    <w:rsid w:val="00CA2523"/>
    <w:rsid w:val="00CA6FD3"/>
    <w:rsid w:val="00CC2A49"/>
    <w:rsid w:val="00CD0BF7"/>
    <w:rsid w:val="00CD56DF"/>
    <w:rsid w:val="00CE4221"/>
    <w:rsid w:val="00CE44BB"/>
    <w:rsid w:val="00D05A1D"/>
    <w:rsid w:val="00D17150"/>
    <w:rsid w:val="00D25F09"/>
    <w:rsid w:val="00D37934"/>
    <w:rsid w:val="00D7038A"/>
    <w:rsid w:val="00D71362"/>
    <w:rsid w:val="00D72038"/>
    <w:rsid w:val="00D720A8"/>
    <w:rsid w:val="00D84515"/>
    <w:rsid w:val="00D9164C"/>
    <w:rsid w:val="00D951DB"/>
    <w:rsid w:val="00DB2CA1"/>
    <w:rsid w:val="00DC6B5F"/>
    <w:rsid w:val="00DD00B8"/>
    <w:rsid w:val="00DD5DE7"/>
    <w:rsid w:val="00DE70E0"/>
    <w:rsid w:val="00DF76C7"/>
    <w:rsid w:val="00E01E2F"/>
    <w:rsid w:val="00E02FA5"/>
    <w:rsid w:val="00E16B99"/>
    <w:rsid w:val="00E25533"/>
    <w:rsid w:val="00E356D0"/>
    <w:rsid w:val="00E52468"/>
    <w:rsid w:val="00E56DC6"/>
    <w:rsid w:val="00E8309C"/>
    <w:rsid w:val="00E86B51"/>
    <w:rsid w:val="00E91CFE"/>
    <w:rsid w:val="00E967A0"/>
    <w:rsid w:val="00EA4567"/>
    <w:rsid w:val="00EA5BA9"/>
    <w:rsid w:val="00EA5D07"/>
    <w:rsid w:val="00EA6030"/>
    <w:rsid w:val="00EB0830"/>
    <w:rsid w:val="00EB25D2"/>
    <w:rsid w:val="00EB2EA0"/>
    <w:rsid w:val="00EC02D3"/>
    <w:rsid w:val="00EC7014"/>
    <w:rsid w:val="00ED7EB2"/>
    <w:rsid w:val="00EE021C"/>
    <w:rsid w:val="00EE77F7"/>
    <w:rsid w:val="00EF1251"/>
    <w:rsid w:val="00F02EC7"/>
    <w:rsid w:val="00F205D6"/>
    <w:rsid w:val="00F23F6F"/>
    <w:rsid w:val="00F26071"/>
    <w:rsid w:val="00F4409B"/>
    <w:rsid w:val="00F44A57"/>
    <w:rsid w:val="00F55529"/>
    <w:rsid w:val="00F5732A"/>
    <w:rsid w:val="00F576A7"/>
    <w:rsid w:val="00F63166"/>
    <w:rsid w:val="00F71EC6"/>
    <w:rsid w:val="00F93C99"/>
    <w:rsid w:val="00F95700"/>
    <w:rsid w:val="00FA66CD"/>
    <w:rsid w:val="00FB2E25"/>
    <w:rsid w:val="00FB6D12"/>
    <w:rsid w:val="00FD344A"/>
    <w:rsid w:val="00FD507E"/>
    <w:rsid w:val="00FD6738"/>
    <w:rsid w:val="00FE3C99"/>
    <w:rsid w:val="00FE4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05ED4B8B"/>
  <w15:docId w15:val="{0311F8FD-2EB0-4F18-9BCC-BF7EAC7B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F5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A7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65B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C65BC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65B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C65BC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C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1C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60489-196D-41AF-900F-63032272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6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ing Sheet – Spring Term First Half – Year 5</vt:lpstr>
    </vt:vector>
  </TitlesOfParts>
  <Company>Hewlett-Packard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ng Sheet – Spring Term First Half – Year 5</dc:title>
  <dc:creator>test</dc:creator>
  <cp:lastModifiedBy>Anna Constable</cp:lastModifiedBy>
  <cp:revision>42</cp:revision>
  <cp:lastPrinted>2024-03-26T14:43:00Z</cp:lastPrinted>
  <dcterms:created xsi:type="dcterms:W3CDTF">2021-11-24T08:08:00Z</dcterms:created>
  <dcterms:modified xsi:type="dcterms:W3CDTF">2024-04-17T15:00:00Z</dcterms:modified>
</cp:coreProperties>
</file>